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C61" w:rsidRDefault="00B81C61" w:rsidP="00B81C61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B81C61" w:rsidRDefault="00873C33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</w:t>
      </w:r>
      <w:bookmarkStart w:id="0" w:name="_GoBack"/>
      <w:bookmarkEnd w:id="0"/>
      <w:r w:rsidR="00B81C6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главы муниципального образования Новокубанский район, начальник финансового управления администрации муниципального образования Новокубанский район</w:t>
      </w:r>
    </w:p>
    <w:p w:rsidR="00B81C61" w:rsidRPr="00035B4F" w:rsidRDefault="00B81C61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81C61" w:rsidRDefault="00B81C61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  <w:proofErr w:type="spellEnd"/>
      <w:proofErr w:type="gramEnd"/>
    </w:p>
    <w:p w:rsidR="00B81C61" w:rsidRDefault="00357DAC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BD2C8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160C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40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C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035B4F" w:rsidRDefault="00035B4F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160CC" w:rsidRDefault="001160CC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160CC" w:rsidRPr="00035B4F" w:rsidRDefault="001160CC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81C61" w:rsidRPr="00FF5802" w:rsidRDefault="00B81C61" w:rsidP="00B81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0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ВОДНАЯ БЮДЖЕТНАЯ РОСПИСЬ</w:t>
      </w:r>
    </w:p>
    <w:p w:rsidR="00B81C61" w:rsidRPr="00FF5802" w:rsidRDefault="00B81C61" w:rsidP="00B81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а муниципального образования Новокубанский район</w:t>
      </w:r>
    </w:p>
    <w:p w:rsidR="00B81C61" w:rsidRDefault="00B81C61" w:rsidP="00B81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</w:t>
      </w:r>
      <w:r w:rsidR="005538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20</w:t>
      </w:r>
      <w:r w:rsidR="005538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EF4F01" w:rsidRPr="00EF4F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538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B81C61" w:rsidRPr="002F3EF7" w:rsidRDefault="00B81C61" w:rsidP="00B81C6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3EF7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)</w:t>
      </w:r>
    </w:p>
    <w:tbl>
      <w:tblPr>
        <w:tblW w:w="157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56"/>
        <w:gridCol w:w="795"/>
        <w:gridCol w:w="567"/>
        <w:gridCol w:w="550"/>
        <w:gridCol w:w="1656"/>
        <w:gridCol w:w="644"/>
        <w:gridCol w:w="1656"/>
        <w:gridCol w:w="1538"/>
        <w:gridCol w:w="1388"/>
        <w:gridCol w:w="17"/>
      </w:tblGrid>
      <w:tr w:rsidR="00DD380F" w:rsidRPr="00DE1883" w:rsidTr="005B6623">
        <w:trPr>
          <w:trHeight w:val="324"/>
          <w:tblHeader/>
        </w:trPr>
        <w:tc>
          <w:tcPr>
            <w:tcW w:w="6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ный распорядитель/ главный администратор, наименование кода бюджетной классификации</w:t>
            </w:r>
          </w:p>
        </w:tc>
        <w:tc>
          <w:tcPr>
            <w:tcW w:w="4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бюджетной классификации</w:t>
            </w: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DD380F" w:rsidRPr="00DE1883" w:rsidTr="005B6623">
        <w:trPr>
          <w:trHeight w:val="324"/>
          <w:tblHeader/>
        </w:trPr>
        <w:tc>
          <w:tcPr>
            <w:tcW w:w="6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0F" w:rsidRPr="00DE1883" w:rsidRDefault="006C4088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(очередной) финансовый год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год планового периода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год планового периода</w:t>
            </w:r>
          </w:p>
        </w:tc>
      </w:tr>
      <w:tr w:rsidR="00DD380F" w:rsidRPr="00DE1883" w:rsidTr="005B6623">
        <w:trPr>
          <w:trHeight w:val="324"/>
        </w:trPr>
        <w:tc>
          <w:tcPr>
            <w:tcW w:w="15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Расходы</w:t>
            </w:r>
          </w:p>
        </w:tc>
      </w:tr>
      <w:tr w:rsidR="00DD380F" w:rsidRPr="00DE1883" w:rsidTr="005B6623">
        <w:trPr>
          <w:trHeight w:val="32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80F" w:rsidRPr="00DE1883" w:rsidRDefault="00F77E7C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1. Расходы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2 571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89 259,9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92 494,9</w:t>
            </w:r>
          </w:p>
        </w:tc>
      </w:tr>
      <w:tr w:rsidR="00DD380F" w:rsidRPr="00DE1883" w:rsidTr="005B6623">
        <w:trPr>
          <w:trHeight w:val="345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63,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43,6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43,6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63,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3,6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3,6</w:t>
            </w:r>
          </w:p>
        </w:tc>
      </w:tr>
      <w:tr w:rsidR="00DD380F" w:rsidRPr="00DE1883" w:rsidTr="005B6623">
        <w:trPr>
          <w:trHeight w:val="103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3,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3,6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3,6</w:t>
            </w:r>
          </w:p>
        </w:tc>
      </w:tr>
      <w:tr w:rsidR="00DD380F" w:rsidRPr="00DE1883" w:rsidTr="005B6623">
        <w:trPr>
          <w:trHeight w:val="556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3,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3,6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3,6</w:t>
            </w:r>
          </w:p>
        </w:tc>
      </w:tr>
      <w:tr w:rsidR="00DD380F" w:rsidRPr="00DE1883" w:rsidTr="00132441">
        <w:trPr>
          <w:trHeight w:val="24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3,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3,6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3,6</w:t>
            </w:r>
          </w:p>
        </w:tc>
      </w:tr>
      <w:tr w:rsidR="00DD380F" w:rsidRPr="00DE1883" w:rsidTr="005B6623">
        <w:trPr>
          <w:trHeight w:val="32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едатель Совета муниципального образова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1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4,7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5,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5,3</w:t>
            </w:r>
          </w:p>
        </w:tc>
      </w:tr>
      <w:tr w:rsidR="00DD380F" w:rsidRPr="00DE1883" w:rsidTr="005B6623">
        <w:trPr>
          <w:trHeight w:val="62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1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4,7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5,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5,3</w:t>
            </w:r>
          </w:p>
        </w:tc>
      </w:tr>
      <w:tr w:rsidR="00DD380F" w:rsidRPr="00DE1883" w:rsidTr="005B6623">
        <w:trPr>
          <w:trHeight w:val="93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1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4,7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5,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5,3</w:t>
            </w:r>
          </w:p>
        </w:tc>
      </w:tr>
      <w:tr w:rsidR="00DD380F" w:rsidRPr="00DE1883" w:rsidTr="00132441">
        <w:trPr>
          <w:trHeight w:val="22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3</w:t>
            </w:r>
          </w:p>
        </w:tc>
      </w:tr>
      <w:tr w:rsidR="00DD380F" w:rsidRPr="00DE1883" w:rsidTr="005B6623">
        <w:trPr>
          <w:trHeight w:val="62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3</w:t>
            </w:r>
          </w:p>
        </w:tc>
      </w:tr>
      <w:tr w:rsidR="00DD380F" w:rsidRPr="00DE1883" w:rsidTr="005B6623">
        <w:trPr>
          <w:trHeight w:val="1115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7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7</w:t>
            </w:r>
          </w:p>
        </w:tc>
      </w:tr>
      <w:tr w:rsidR="00DD380F" w:rsidRPr="00DE1883" w:rsidTr="005B6623">
        <w:trPr>
          <w:trHeight w:val="596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47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132441">
        <w:trPr>
          <w:trHeight w:val="269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обязательства Совета муниципального образования 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3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132441">
        <w:trPr>
          <w:trHeight w:val="609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3 1054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615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3 1054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62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дминистрация муниципального образования Новокубанский район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 238,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 336,8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 391,7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616,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736,1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680,0</w:t>
            </w:r>
          </w:p>
        </w:tc>
      </w:tr>
      <w:tr w:rsidR="00DD380F" w:rsidRPr="00DE1883" w:rsidTr="00132441">
        <w:trPr>
          <w:trHeight w:val="426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,9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2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2,0</w:t>
            </w:r>
          </w:p>
        </w:tc>
      </w:tr>
      <w:tr w:rsidR="00DD380F" w:rsidRPr="00DE1883" w:rsidTr="00132441">
        <w:trPr>
          <w:trHeight w:val="42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высшего органа исполнительной власти муниципального образования Новокубанский район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,9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2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2,0</w:t>
            </w:r>
          </w:p>
        </w:tc>
      </w:tr>
      <w:tr w:rsidR="00DD380F" w:rsidRPr="00DE1883" w:rsidTr="005B6623">
        <w:trPr>
          <w:trHeight w:val="69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,9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2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2,0</w:t>
            </w:r>
          </w:p>
        </w:tc>
      </w:tr>
      <w:tr w:rsidR="00DD380F" w:rsidRPr="00DE1883" w:rsidTr="005B6623">
        <w:trPr>
          <w:trHeight w:val="62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,9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2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2,0</w:t>
            </w:r>
          </w:p>
        </w:tc>
      </w:tr>
      <w:tr w:rsidR="00DD380F" w:rsidRPr="00DE1883" w:rsidTr="005B6623">
        <w:trPr>
          <w:trHeight w:val="87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,9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2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2,0</w:t>
            </w:r>
          </w:p>
        </w:tc>
      </w:tr>
      <w:tr w:rsidR="00DD380F" w:rsidRPr="00DE1883" w:rsidTr="005B6623">
        <w:trPr>
          <w:trHeight w:val="809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598,9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926,7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926,7</w:t>
            </w:r>
          </w:p>
        </w:tc>
      </w:tr>
      <w:tr w:rsidR="00DD380F" w:rsidRPr="00DE1883" w:rsidTr="00132441">
        <w:trPr>
          <w:trHeight w:val="526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0,7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0,7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0,7</w:t>
            </w:r>
          </w:p>
        </w:tc>
      </w:tr>
      <w:tr w:rsidR="00DD380F" w:rsidRPr="00DE1883" w:rsidTr="005B6623">
        <w:trPr>
          <w:trHeight w:val="298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0,7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0,7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0,7</w:t>
            </w:r>
          </w:p>
        </w:tc>
      </w:tr>
      <w:tr w:rsidR="00DD380F" w:rsidRPr="00DE1883" w:rsidTr="005B6623">
        <w:trPr>
          <w:trHeight w:val="403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семьи и дете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3,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3,4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3,4</w:t>
            </w:r>
          </w:p>
        </w:tc>
      </w:tr>
      <w:tr w:rsidR="00DD380F" w:rsidRPr="00DE1883" w:rsidTr="005B6623">
        <w:trPr>
          <w:trHeight w:val="976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6,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6,4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6,4</w:t>
            </w:r>
          </w:p>
        </w:tc>
      </w:tr>
      <w:tr w:rsidR="00DD380F" w:rsidRPr="00DE1883" w:rsidTr="005B6623">
        <w:trPr>
          <w:trHeight w:val="109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3,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3,4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3,4</w:t>
            </w:r>
          </w:p>
        </w:tc>
      </w:tr>
      <w:tr w:rsidR="00DD380F" w:rsidRPr="00DE1883" w:rsidTr="005B6623">
        <w:trPr>
          <w:trHeight w:val="615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,0</w:t>
            </w:r>
          </w:p>
        </w:tc>
      </w:tr>
      <w:tr w:rsidR="00DD380F" w:rsidRPr="00DE1883" w:rsidTr="005B6623">
        <w:trPr>
          <w:trHeight w:val="2936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,0</w:t>
            </w:r>
          </w:p>
        </w:tc>
      </w:tr>
      <w:tr w:rsidR="00DD380F" w:rsidRPr="00DE1883" w:rsidTr="00132441">
        <w:trPr>
          <w:trHeight w:val="946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0</w:t>
            </w:r>
          </w:p>
        </w:tc>
      </w:tr>
      <w:tr w:rsidR="00DD380F" w:rsidRPr="00DE1883" w:rsidTr="005B6623">
        <w:trPr>
          <w:trHeight w:val="679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</w:tr>
      <w:tr w:rsidR="00DD380F" w:rsidRPr="00DE1883" w:rsidTr="005B6623">
        <w:trPr>
          <w:trHeight w:val="62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3</w:t>
            </w:r>
          </w:p>
        </w:tc>
      </w:tr>
      <w:tr w:rsidR="00DD380F" w:rsidRPr="00DE1883" w:rsidTr="005B6623">
        <w:trPr>
          <w:trHeight w:val="92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3</w:t>
            </w:r>
          </w:p>
        </w:tc>
      </w:tr>
      <w:tr w:rsidR="00DD380F" w:rsidRPr="00DE1883" w:rsidTr="005B6623">
        <w:trPr>
          <w:trHeight w:val="1115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,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,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,3</w:t>
            </w:r>
          </w:p>
        </w:tc>
      </w:tr>
      <w:tr w:rsidR="00DD380F" w:rsidRPr="00DE1883" w:rsidTr="005B6623">
        <w:trPr>
          <w:trHeight w:val="593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</w:tr>
      <w:tr w:rsidR="00DD380F" w:rsidRPr="00DE1883" w:rsidTr="00132441">
        <w:trPr>
          <w:trHeight w:val="127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Новокубанский район»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4,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4,6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4,6</w:t>
            </w:r>
          </w:p>
        </w:tc>
      </w:tr>
      <w:tr w:rsidR="00DD380F" w:rsidRPr="00DE1883" w:rsidTr="00132441">
        <w:trPr>
          <w:trHeight w:val="218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4,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4,6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4,6</w:t>
            </w:r>
          </w:p>
        </w:tc>
      </w:tr>
      <w:tr w:rsidR="00DD380F" w:rsidRPr="00DE1883" w:rsidTr="005B6623">
        <w:trPr>
          <w:trHeight w:val="95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09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4,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4,6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4,6</w:t>
            </w:r>
          </w:p>
        </w:tc>
      </w:tr>
      <w:tr w:rsidR="00DD380F" w:rsidRPr="00DE1883" w:rsidTr="005B6623">
        <w:trPr>
          <w:trHeight w:val="1305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09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6,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6,6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6,6</w:t>
            </w:r>
          </w:p>
        </w:tc>
      </w:tr>
      <w:tr w:rsidR="00DD380F" w:rsidRPr="00DE1883" w:rsidTr="005B6623">
        <w:trPr>
          <w:trHeight w:val="63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09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</w:tr>
      <w:tr w:rsidR="00DD380F" w:rsidRPr="00DE1883" w:rsidTr="005B6623">
        <w:trPr>
          <w:trHeight w:val="555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814,9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142,7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142,7</w:t>
            </w:r>
          </w:p>
        </w:tc>
      </w:tr>
      <w:tr w:rsidR="00DD380F" w:rsidRPr="00DE1883" w:rsidTr="005B6623">
        <w:trPr>
          <w:trHeight w:val="62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814,9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142,7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142,7</w:t>
            </w:r>
          </w:p>
        </w:tc>
      </w:tr>
      <w:tr w:rsidR="00DD380F" w:rsidRPr="00DE1883" w:rsidTr="005B6623">
        <w:trPr>
          <w:trHeight w:val="1115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26,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854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854,0</w:t>
            </w:r>
          </w:p>
        </w:tc>
      </w:tr>
      <w:tr w:rsidR="00DD380F" w:rsidRPr="00DE1883" w:rsidTr="00132441">
        <w:trPr>
          <w:trHeight w:val="607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6,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6,7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6,7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,0</w:t>
            </w:r>
          </w:p>
        </w:tc>
      </w:tr>
      <w:tr w:rsidR="00DD380F" w:rsidRPr="00DE1883" w:rsidTr="00132441">
        <w:trPr>
          <w:trHeight w:val="379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8,7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8,7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8,7</w:t>
            </w:r>
          </w:p>
        </w:tc>
      </w:tr>
      <w:tr w:rsidR="00DD380F" w:rsidRPr="00DE1883" w:rsidTr="00132441">
        <w:trPr>
          <w:trHeight w:val="67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608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8,7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8,7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8,7</w:t>
            </w:r>
          </w:p>
        </w:tc>
      </w:tr>
      <w:tr w:rsidR="00DD380F" w:rsidRPr="00DE1883" w:rsidTr="005B6623">
        <w:trPr>
          <w:trHeight w:val="109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608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1,7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1,7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1,7</w:t>
            </w:r>
          </w:p>
        </w:tc>
      </w:tr>
      <w:tr w:rsidR="00DD380F" w:rsidRPr="00DE1883" w:rsidTr="005B6623">
        <w:trPr>
          <w:trHeight w:val="699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608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0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удебная</w:t>
            </w:r>
            <w:proofErr w:type="spellEnd"/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</w:tr>
      <w:tr w:rsidR="00DD380F" w:rsidRPr="00DE1883" w:rsidTr="005B6623">
        <w:trPr>
          <w:trHeight w:val="50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</w:tr>
      <w:tr w:rsidR="00DD380F" w:rsidRPr="00DE1883" w:rsidTr="005B6623">
        <w:trPr>
          <w:trHeight w:val="109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512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</w:tr>
      <w:tr w:rsidR="00DD380F" w:rsidRPr="00DE1883" w:rsidTr="005B6623">
        <w:trPr>
          <w:trHeight w:val="57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512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D380F" w:rsidRPr="00DE1883" w:rsidTr="005B6623">
        <w:trPr>
          <w:trHeight w:val="655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D380F" w:rsidRPr="00DE1883" w:rsidTr="00132441">
        <w:trPr>
          <w:trHeight w:val="236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1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D380F" w:rsidRPr="00DE1883" w:rsidTr="005B6623">
        <w:trPr>
          <w:trHeight w:val="526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1 1053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1 1053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973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846,6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796,6</w:t>
            </w:r>
          </w:p>
        </w:tc>
      </w:tr>
      <w:tr w:rsidR="00DD380F" w:rsidRPr="00DE1883" w:rsidTr="005B6623">
        <w:trPr>
          <w:trHeight w:val="49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D380F" w:rsidRPr="00DE1883" w:rsidTr="005B6623">
        <w:trPr>
          <w:trHeight w:val="499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D380F" w:rsidRPr="00DE1883" w:rsidTr="005B6623">
        <w:trPr>
          <w:trHeight w:val="62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D380F" w:rsidRPr="00DE1883" w:rsidTr="005B6623">
        <w:trPr>
          <w:trHeight w:val="587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D380F" w:rsidRPr="00DE1883" w:rsidTr="005B6623">
        <w:trPr>
          <w:trHeight w:val="836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5,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132441">
        <w:trPr>
          <w:trHeight w:val="368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общественной инфраструктуры"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5,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29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5,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669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5,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55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Энергосбережение и повышение энергетической эффективности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403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0 1037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553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0 1037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81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47,9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7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7,0</w:t>
            </w:r>
          </w:p>
        </w:tc>
      </w:tr>
      <w:tr w:rsidR="00DD380F" w:rsidRPr="00DE1883" w:rsidTr="005B6623">
        <w:trPr>
          <w:trHeight w:val="396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47,9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7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7,0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1008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7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7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7,0</w:t>
            </w:r>
          </w:p>
        </w:tc>
      </w:tr>
      <w:tr w:rsidR="00DD380F" w:rsidRPr="00DE1883" w:rsidTr="005B6623">
        <w:trPr>
          <w:trHeight w:val="519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1008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7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7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7,0</w:t>
            </w:r>
          </w:p>
        </w:tc>
      </w:tr>
      <w:tr w:rsidR="00DD380F" w:rsidRPr="00DE1883" w:rsidTr="005B6623">
        <w:trPr>
          <w:trHeight w:val="56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мероприятия по формированию и содержанию муниципальных архивов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S06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9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427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S06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9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56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89,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89,6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89,6</w:t>
            </w:r>
          </w:p>
        </w:tc>
      </w:tr>
      <w:tr w:rsidR="00DD380F" w:rsidRPr="00DE1883" w:rsidTr="005B6623">
        <w:trPr>
          <w:trHeight w:val="51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89,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89,6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89,6</w:t>
            </w:r>
          </w:p>
        </w:tc>
      </w:tr>
      <w:tr w:rsidR="00DD380F" w:rsidRPr="00DE1883" w:rsidTr="005B6623">
        <w:trPr>
          <w:trHeight w:val="945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ых учреждений по </w:t>
            </w:r>
            <w:proofErr w:type="spellStart"/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кному</w:t>
            </w:r>
            <w:proofErr w:type="spellEnd"/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ю муниципального образования Новокубанский район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805,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5,6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5,6</w:t>
            </w:r>
          </w:p>
        </w:tc>
      </w:tr>
      <w:tr w:rsidR="00DD380F" w:rsidRPr="00DE1883" w:rsidTr="005B6623">
        <w:trPr>
          <w:trHeight w:val="126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805,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5,6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5,6</w:t>
            </w:r>
          </w:p>
        </w:tc>
      </w:tr>
      <w:tr w:rsidR="00DD380F" w:rsidRPr="00DE1883" w:rsidTr="005B6623">
        <w:trPr>
          <w:trHeight w:val="1093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82,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82,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82,2</w:t>
            </w:r>
          </w:p>
        </w:tc>
      </w:tr>
      <w:tr w:rsidR="00DD380F" w:rsidRPr="00DE1883" w:rsidTr="005B6623">
        <w:trPr>
          <w:trHeight w:val="693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23,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23,4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23,4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D380F" w:rsidRPr="00DE1883" w:rsidTr="00132441">
        <w:trPr>
          <w:trHeight w:val="356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администрации муниципального образования Новокубанский район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0</w:t>
            </w:r>
          </w:p>
        </w:tc>
      </w:tr>
      <w:tr w:rsidR="00DD380F" w:rsidRPr="00DE1883" w:rsidTr="00132441">
        <w:trPr>
          <w:trHeight w:val="398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чих обязательств администрации муниципального образования Новокубанский район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1005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0</w:t>
            </w:r>
          </w:p>
        </w:tc>
      </w:tr>
      <w:tr w:rsidR="00DD380F" w:rsidRPr="00DE1883" w:rsidTr="005B6623">
        <w:trPr>
          <w:trHeight w:val="595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1005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0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1005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DD380F" w:rsidRPr="00DE1883" w:rsidTr="00132441">
        <w:trPr>
          <w:trHeight w:val="28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DD380F" w:rsidRPr="00DE1883" w:rsidTr="005B6623">
        <w:trPr>
          <w:trHeight w:val="55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Новокубанский район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DD380F" w:rsidRPr="00DE1883" w:rsidTr="00132441">
        <w:trPr>
          <w:trHeight w:val="38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DD380F" w:rsidRPr="00DE1883" w:rsidTr="00132441">
        <w:trPr>
          <w:trHeight w:val="39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</w:t>
            </w: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DD380F" w:rsidRPr="00DE1883" w:rsidTr="00132441">
        <w:trPr>
          <w:trHeight w:val="258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20,9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52,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52,5</w:t>
            </w:r>
          </w:p>
        </w:tc>
      </w:tr>
      <w:tr w:rsidR="00DD380F" w:rsidRPr="00DE1883" w:rsidTr="005B6623">
        <w:trPr>
          <w:trHeight w:val="605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20,9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2,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2,5</w:t>
            </w:r>
          </w:p>
        </w:tc>
      </w:tr>
      <w:tr w:rsidR="00DD380F" w:rsidRPr="00DE1883" w:rsidTr="005B6623">
        <w:trPr>
          <w:trHeight w:val="415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88,9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20,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20,5</w:t>
            </w:r>
          </w:p>
        </w:tc>
      </w:tr>
      <w:tr w:rsidR="00DD380F" w:rsidRPr="00DE1883" w:rsidTr="005B6623">
        <w:trPr>
          <w:trHeight w:val="423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DD380F" w:rsidRPr="00DE1883" w:rsidTr="005B6623">
        <w:trPr>
          <w:trHeight w:val="559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1013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DD380F" w:rsidRPr="00DE1883" w:rsidTr="005B6623">
        <w:trPr>
          <w:trHeight w:val="288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1013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DD380F" w:rsidRPr="00DE1883" w:rsidTr="005B6623">
        <w:trPr>
          <w:trHeight w:val="438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крепление правопорядка, профилактика правонарушений и терроризм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D380F" w:rsidRPr="00DE1883" w:rsidTr="005B6623">
        <w:trPr>
          <w:trHeight w:val="62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D380F" w:rsidRPr="00DE1883" w:rsidTr="005B6623">
        <w:trPr>
          <w:trHeight w:val="24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D380F" w:rsidRPr="00DE1883" w:rsidTr="005B6623">
        <w:trPr>
          <w:trHeight w:val="25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строение (развитие) и внедрение аппаратно-программного комплекса "Безопасный город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88,9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0,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0,5</w:t>
            </w:r>
          </w:p>
        </w:tc>
      </w:tr>
      <w:tr w:rsidR="00DD380F" w:rsidRPr="00DE1883" w:rsidTr="005B6623">
        <w:trPr>
          <w:trHeight w:val="81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38,9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0,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0,5</w:t>
            </w:r>
          </w:p>
        </w:tc>
      </w:tr>
      <w:tr w:rsidR="00DD380F" w:rsidRPr="00DE1883" w:rsidTr="005B6623">
        <w:trPr>
          <w:trHeight w:val="81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19,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7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7</w:t>
            </w:r>
          </w:p>
        </w:tc>
      </w:tr>
      <w:tr w:rsidR="00DD380F" w:rsidRPr="00DE1883" w:rsidTr="005B6623">
        <w:trPr>
          <w:trHeight w:val="413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3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</w:tc>
      </w:tr>
      <w:tr w:rsidR="00DD380F" w:rsidRPr="00DE1883" w:rsidTr="00132441">
        <w:trPr>
          <w:trHeight w:val="24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1026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0</w:t>
            </w:r>
          </w:p>
        </w:tc>
      </w:tr>
      <w:tr w:rsidR="00DD380F" w:rsidRPr="00DE1883" w:rsidTr="005B6623">
        <w:trPr>
          <w:trHeight w:val="45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1026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0</w:t>
            </w:r>
          </w:p>
        </w:tc>
      </w:tr>
      <w:tr w:rsidR="00DD380F" w:rsidRPr="00DE1883" w:rsidTr="005B6623">
        <w:trPr>
          <w:trHeight w:val="16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</w:tr>
      <w:tr w:rsidR="00DD380F" w:rsidRPr="00DE1883" w:rsidTr="005B6623">
        <w:trPr>
          <w:trHeight w:val="816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</w:t>
            </w:r>
            <w:proofErr w:type="gramStart"/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  Краснодарского</w:t>
            </w:r>
            <w:proofErr w:type="gramEnd"/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DD380F" w:rsidRPr="00DE1883" w:rsidTr="005B6623">
        <w:trPr>
          <w:trHeight w:val="425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DD380F" w:rsidRPr="00DE1883" w:rsidTr="00132441">
        <w:trPr>
          <w:trHeight w:val="668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DD380F" w:rsidRPr="00DE1883" w:rsidTr="005B6623">
        <w:trPr>
          <w:trHeight w:val="70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DD380F" w:rsidRPr="00DE1883" w:rsidTr="005B6623">
        <w:trPr>
          <w:trHeight w:val="52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DD380F" w:rsidRPr="00DE1883" w:rsidTr="005B6623">
        <w:trPr>
          <w:trHeight w:val="435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DD380F" w:rsidRPr="00DE1883" w:rsidTr="005B6623">
        <w:trPr>
          <w:trHeight w:val="709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DD380F" w:rsidRPr="00DE1883" w:rsidTr="005B6623">
        <w:trPr>
          <w:trHeight w:val="69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1016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DD380F" w:rsidRPr="00DE1883" w:rsidTr="005B6623">
        <w:trPr>
          <w:trHeight w:val="828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1016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139,9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12,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3,2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47,8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15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15,0</w:t>
            </w:r>
          </w:p>
        </w:tc>
      </w:tr>
      <w:tr w:rsidR="00DD380F" w:rsidRPr="00DE1883" w:rsidTr="005B6623">
        <w:trPr>
          <w:trHeight w:val="154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Новокубанский район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47,8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15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15,0</w:t>
            </w:r>
          </w:p>
        </w:tc>
      </w:tr>
      <w:tr w:rsidR="00DD380F" w:rsidRPr="00DE1883" w:rsidTr="00132441">
        <w:trPr>
          <w:trHeight w:val="369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47,8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15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15,0</w:t>
            </w:r>
          </w:p>
        </w:tc>
      </w:tr>
      <w:tr w:rsidR="00DD380F" w:rsidRPr="00DE1883" w:rsidTr="005B6623">
        <w:trPr>
          <w:trHeight w:val="166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00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94,7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69,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69,3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00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94,7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69,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69,3</w:t>
            </w:r>
          </w:p>
        </w:tc>
      </w:tr>
      <w:tr w:rsidR="00DD380F" w:rsidRPr="00DE1883" w:rsidTr="00132441">
        <w:trPr>
          <w:trHeight w:val="1805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государственных полномочий Краснодарского края </w:t>
            </w: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165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7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7</w:t>
            </w:r>
          </w:p>
        </w:tc>
      </w:tr>
      <w:tr w:rsidR="00DD380F" w:rsidRPr="00DE1883" w:rsidTr="005B6623">
        <w:trPr>
          <w:trHeight w:val="588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165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7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7</w:t>
            </w:r>
          </w:p>
        </w:tc>
      </w:tr>
      <w:tr w:rsidR="00DD380F" w:rsidRPr="00DE1883" w:rsidTr="005B6623">
        <w:trPr>
          <w:trHeight w:val="399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5,7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5,1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6,1</w:t>
            </w:r>
          </w:p>
        </w:tc>
      </w:tr>
      <w:tr w:rsidR="00DD380F" w:rsidRPr="00DE1883" w:rsidTr="005B6623">
        <w:trPr>
          <w:trHeight w:val="97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5,7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5,1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6,1</w:t>
            </w:r>
          </w:p>
        </w:tc>
      </w:tr>
      <w:tr w:rsidR="00DD380F" w:rsidRPr="00DE1883" w:rsidTr="005B6623">
        <w:trPr>
          <w:trHeight w:val="62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безопасности дорожного движения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5,7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5,1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6,1</w:t>
            </w:r>
          </w:p>
        </w:tc>
      </w:tr>
      <w:tr w:rsidR="00DD380F" w:rsidRPr="00DE1883" w:rsidTr="00132441">
        <w:trPr>
          <w:trHeight w:val="21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4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,7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613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4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,7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132441">
        <w:trPr>
          <w:trHeight w:val="38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5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23,7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5,1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6,1</w:t>
            </w:r>
          </w:p>
        </w:tc>
      </w:tr>
      <w:tr w:rsidR="00DD380F" w:rsidRPr="00DE1883" w:rsidTr="005B6623">
        <w:trPr>
          <w:trHeight w:val="705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5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23,7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5,1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6,1</w:t>
            </w:r>
          </w:p>
        </w:tc>
      </w:tr>
      <w:tr w:rsidR="00DD380F" w:rsidRPr="00DE1883" w:rsidTr="005B6623">
        <w:trPr>
          <w:trHeight w:val="62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6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437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6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479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S244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61,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393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S244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61,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117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6,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2,1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2,1</w:t>
            </w:r>
          </w:p>
        </w:tc>
      </w:tr>
      <w:tr w:rsidR="00DD380F" w:rsidRPr="00DE1883" w:rsidTr="005B6623">
        <w:trPr>
          <w:trHeight w:val="97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DD380F" w:rsidRPr="00DE1883" w:rsidTr="005B6623">
        <w:trPr>
          <w:trHeight w:val="1017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территории муниципального образования Новокубанский район современной градостроительной документацией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DD380F" w:rsidRPr="00DE1883" w:rsidTr="005B6623">
        <w:trPr>
          <w:trHeight w:val="607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1038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DD380F" w:rsidRPr="00DE1883" w:rsidTr="005B6623">
        <w:trPr>
          <w:trHeight w:val="56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1038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DD380F" w:rsidRPr="00DE1883" w:rsidTr="00132441">
        <w:trPr>
          <w:trHeight w:val="38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6,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2,1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2,1</w:t>
            </w:r>
          </w:p>
        </w:tc>
      </w:tr>
      <w:tr w:rsidR="00DD380F" w:rsidRPr="00DE1883" w:rsidTr="005B6623">
        <w:trPr>
          <w:trHeight w:val="55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Государственная поддержка малого и среднего предпринимательства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6,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2,1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2,1</w:t>
            </w:r>
          </w:p>
        </w:tc>
      </w:tr>
      <w:tr w:rsidR="00DD380F" w:rsidRPr="00DE1883" w:rsidTr="005B6623">
        <w:trPr>
          <w:trHeight w:val="809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6,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2,1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2,1</w:t>
            </w:r>
          </w:p>
        </w:tc>
      </w:tr>
      <w:tr w:rsidR="00DD380F" w:rsidRPr="00DE1883" w:rsidTr="005B6623">
        <w:trPr>
          <w:trHeight w:val="54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6,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2,1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2,1</w:t>
            </w:r>
          </w:p>
        </w:tc>
      </w:tr>
      <w:tr w:rsidR="00DD380F" w:rsidRPr="00DE1883" w:rsidTr="005B6623">
        <w:trPr>
          <w:trHeight w:val="695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Формирование и </w:t>
            </w:r>
            <w:proofErr w:type="gramStart"/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вижение  экономически</w:t>
            </w:r>
            <w:proofErr w:type="gramEnd"/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вестиционно-привлекательного образа </w:t>
            </w:r>
            <w:proofErr w:type="spellStart"/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банского</w:t>
            </w:r>
            <w:proofErr w:type="spellEnd"/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за его пределами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DD380F" w:rsidRPr="00DE1883" w:rsidTr="005B6623">
        <w:trPr>
          <w:trHeight w:val="706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формированию и продвижению экономически и инвестиционно-привлекательного образа </w:t>
            </w:r>
            <w:proofErr w:type="spellStart"/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банского</w:t>
            </w:r>
            <w:proofErr w:type="spellEnd"/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за его пределам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102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DD380F" w:rsidRPr="00DE1883" w:rsidTr="005B6623">
        <w:trPr>
          <w:trHeight w:val="435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102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D380F" w:rsidRPr="00DE1883" w:rsidTr="005B6623">
        <w:trPr>
          <w:trHeight w:val="57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102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8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DD380F" w:rsidRPr="00DE1883" w:rsidTr="005B6623">
        <w:trPr>
          <w:trHeight w:val="668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DD380F" w:rsidRPr="00DE1883" w:rsidTr="005B6623">
        <w:trPr>
          <w:trHeight w:val="25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ереселение граждан из аварийного жилья"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DD380F" w:rsidRPr="00DE1883" w:rsidTr="00132441">
        <w:trPr>
          <w:trHeight w:val="24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селению граждан из аварийного жиль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106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DD380F" w:rsidRPr="00DE1883" w:rsidTr="005B6623">
        <w:trPr>
          <w:trHeight w:val="607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106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D380F" w:rsidRPr="00DE1883" w:rsidTr="005B6623">
        <w:trPr>
          <w:trHeight w:val="75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D380F" w:rsidRPr="00DE1883" w:rsidTr="00132441">
        <w:trPr>
          <w:trHeight w:val="247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</w:t>
            </w:r>
            <w:proofErr w:type="gramStart"/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 окружающей</w:t>
            </w:r>
            <w:proofErr w:type="gramEnd"/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ы»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D380F" w:rsidRPr="00DE1883" w:rsidTr="005B6623">
        <w:trPr>
          <w:trHeight w:val="47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104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D380F" w:rsidRPr="00DE1883" w:rsidTr="005B6623">
        <w:trPr>
          <w:trHeight w:val="537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104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8,7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,7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7</w:t>
            </w:r>
          </w:p>
        </w:tc>
      </w:tr>
      <w:tr w:rsidR="00DD380F" w:rsidRPr="00DE1883" w:rsidTr="005B6623">
        <w:trPr>
          <w:trHeight w:val="27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8,7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,7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7</w:t>
            </w:r>
          </w:p>
        </w:tc>
      </w:tr>
      <w:tr w:rsidR="00DD380F" w:rsidRPr="00DE1883" w:rsidTr="005B6623">
        <w:trPr>
          <w:trHeight w:val="403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7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7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7</w:t>
            </w:r>
          </w:p>
        </w:tc>
      </w:tr>
      <w:tr w:rsidR="00DD380F" w:rsidRPr="00DE1883" w:rsidTr="009414A9">
        <w:trPr>
          <w:trHeight w:val="36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7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7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7</w:t>
            </w:r>
          </w:p>
        </w:tc>
      </w:tr>
      <w:tr w:rsidR="00DD380F" w:rsidRPr="00DE1883" w:rsidTr="00132441">
        <w:trPr>
          <w:trHeight w:val="28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семьи и дете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</w:tr>
      <w:tr w:rsidR="00DD380F" w:rsidRPr="00DE1883" w:rsidTr="00132441">
        <w:trPr>
          <w:trHeight w:val="803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</w:tr>
      <w:tr w:rsidR="00DD380F" w:rsidRPr="00DE1883" w:rsidTr="00132441">
        <w:trPr>
          <w:trHeight w:val="53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</w:tr>
      <w:tr w:rsidR="00DD380F" w:rsidRPr="00DE1883" w:rsidTr="005B6623">
        <w:trPr>
          <w:trHeight w:val="727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738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1749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7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7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7</w:t>
            </w:r>
          </w:p>
        </w:tc>
      </w:tr>
      <w:tr w:rsidR="00DD380F" w:rsidRPr="00DE1883" w:rsidTr="005B6623">
        <w:trPr>
          <w:trHeight w:val="563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7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7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7</w:t>
            </w:r>
          </w:p>
        </w:tc>
      </w:tr>
      <w:tr w:rsidR="00DD380F" w:rsidRPr="00DE1883" w:rsidTr="005B6623">
        <w:trPr>
          <w:trHeight w:val="605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</w:t>
            </w:r>
          </w:p>
        </w:tc>
      </w:tr>
      <w:tr w:rsidR="00DD380F" w:rsidRPr="00DE1883" w:rsidTr="005B6623">
        <w:trPr>
          <w:trHeight w:val="509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</w:t>
            </w:r>
          </w:p>
        </w:tc>
      </w:tr>
      <w:tr w:rsidR="00DD380F" w:rsidRPr="00DE1883" w:rsidTr="005B6623">
        <w:trPr>
          <w:trHeight w:val="1093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дворовых видов спорта и формирование культуры здорового образа жизни (приобретение и установка фигур для занятия </w:t>
            </w:r>
            <w:proofErr w:type="spellStart"/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стеническими</w:t>
            </w:r>
            <w:proofErr w:type="spellEnd"/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ми спорта на спортивной площадке)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102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102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748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336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бщественной инфраструктуры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62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1729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отдельных государственных полномочий по строительству и реконструкции объектов здравоохранения, включая </w:t>
            </w:r>
            <w:proofErr w:type="spellStart"/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</w:t>
            </w:r>
            <w:proofErr w:type="spellEnd"/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1 00 60960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1 00 60960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32,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77,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77,3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7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7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7,0</w:t>
            </w:r>
          </w:p>
        </w:tc>
      </w:tr>
      <w:tr w:rsidR="00DD380F" w:rsidRPr="00DE1883" w:rsidTr="005B6623">
        <w:trPr>
          <w:trHeight w:val="526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7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7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7,0</w:t>
            </w:r>
          </w:p>
        </w:tc>
      </w:tr>
      <w:tr w:rsidR="00DD380F" w:rsidRPr="00DE1883" w:rsidTr="009414A9">
        <w:trPr>
          <w:trHeight w:val="503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7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7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7,0</w:t>
            </w:r>
          </w:p>
        </w:tc>
      </w:tr>
      <w:tr w:rsidR="00DD380F" w:rsidRPr="00DE1883" w:rsidTr="005B6623">
        <w:trPr>
          <w:trHeight w:val="44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400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7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7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7,0</w:t>
            </w:r>
          </w:p>
        </w:tc>
      </w:tr>
      <w:tr w:rsidR="00DD380F" w:rsidRPr="00DE1883" w:rsidTr="005B6623">
        <w:trPr>
          <w:trHeight w:val="433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400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DD380F" w:rsidRPr="00DE1883" w:rsidTr="005B6623">
        <w:trPr>
          <w:trHeight w:val="30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400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0,0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365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529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Социальная поддержка медицинских работников учреждений здравоохранения </w:t>
            </w:r>
            <w:proofErr w:type="spellStart"/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банского</w:t>
            </w:r>
            <w:proofErr w:type="spellEnd"/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132441">
        <w:trPr>
          <w:trHeight w:val="396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медицинских работников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0 1053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1028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0 1053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05,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70,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70,3</w:t>
            </w:r>
          </w:p>
        </w:tc>
      </w:tr>
      <w:tr w:rsidR="00DD380F" w:rsidRPr="00DE1883" w:rsidTr="005B6623">
        <w:trPr>
          <w:trHeight w:val="439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05,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70,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70,3</w:t>
            </w:r>
          </w:p>
        </w:tc>
      </w:tr>
      <w:tr w:rsidR="00DD380F" w:rsidRPr="00DE1883" w:rsidTr="00132441">
        <w:trPr>
          <w:trHeight w:val="245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05,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70,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70,3</w:t>
            </w:r>
          </w:p>
        </w:tc>
      </w:tr>
      <w:tr w:rsidR="00DD380F" w:rsidRPr="00DE1883" w:rsidTr="00132441">
        <w:trPr>
          <w:trHeight w:val="325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семьи и дете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05,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70,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70,3</w:t>
            </w:r>
          </w:p>
        </w:tc>
      </w:tr>
      <w:tr w:rsidR="00DD380F" w:rsidRPr="00DE1883" w:rsidTr="005B6623">
        <w:trPr>
          <w:trHeight w:val="1093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27,9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62,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27,9</w:t>
            </w:r>
          </w:p>
        </w:tc>
      </w:tr>
      <w:tr w:rsidR="00DD380F" w:rsidRPr="00DE1883" w:rsidTr="00132441">
        <w:trPr>
          <w:trHeight w:val="555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27,9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2,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27,9</w:t>
            </w:r>
          </w:p>
        </w:tc>
      </w:tr>
      <w:tr w:rsidR="00DD380F" w:rsidRPr="00DE1883" w:rsidTr="005B6623">
        <w:trPr>
          <w:trHeight w:val="88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77,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08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42,4</w:t>
            </w:r>
          </w:p>
        </w:tc>
      </w:tr>
      <w:tr w:rsidR="00DD380F" w:rsidRPr="00DE1883" w:rsidTr="005B6623">
        <w:trPr>
          <w:trHeight w:val="613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77,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08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42,4</w:t>
            </w:r>
          </w:p>
        </w:tc>
      </w:tr>
      <w:tr w:rsidR="00DD380F" w:rsidRPr="00DE1883" w:rsidTr="005B6623">
        <w:trPr>
          <w:trHeight w:val="37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</w:tr>
      <w:tr w:rsidR="00DD380F" w:rsidRPr="00DE1883" w:rsidTr="005B6623">
        <w:trPr>
          <w:trHeight w:val="593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</w:tr>
      <w:tr w:rsidR="00DD380F" w:rsidRPr="00DE1883" w:rsidTr="005B6623">
        <w:trPr>
          <w:trHeight w:val="565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</w:tr>
      <w:tr w:rsidR="00DD380F" w:rsidRPr="00DE1883" w:rsidTr="005B6623">
        <w:trPr>
          <w:trHeight w:val="56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ка социально ориентированных некоммерческих организаций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1016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</w:tr>
      <w:tr w:rsidR="00DD380F" w:rsidRPr="00DE1883" w:rsidTr="005B6623">
        <w:trPr>
          <w:trHeight w:val="4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1016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DD380F" w:rsidRPr="00DE1883" w:rsidTr="005B6623">
        <w:trPr>
          <w:trHeight w:val="38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DD380F" w:rsidRPr="00DE1883" w:rsidTr="00132441">
        <w:trPr>
          <w:trHeight w:val="276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DD380F" w:rsidRPr="00DE1883" w:rsidTr="00132441">
        <w:trPr>
          <w:trHeight w:val="21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1027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DD380F" w:rsidRPr="00DE1883" w:rsidTr="00132441">
        <w:trPr>
          <w:trHeight w:val="42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1027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DD380F" w:rsidRPr="00DE1883" w:rsidTr="00132441">
        <w:trPr>
          <w:trHeight w:val="425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DD380F" w:rsidRPr="00DE1883" w:rsidTr="00132441">
        <w:trPr>
          <w:trHeight w:val="28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DD380F" w:rsidRPr="00DE1883" w:rsidTr="00132441">
        <w:trPr>
          <w:trHeight w:val="36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1027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DD380F" w:rsidRPr="00DE1883" w:rsidTr="00132441">
        <w:trPr>
          <w:trHeight w:val="569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1027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DD380F" w:rsidRPr="00DE1883" w:rsidTr="005B6623">
        <w:trPr>
          <w:trHeight w:val="469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011,7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187,6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187,6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23,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20,6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20,6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693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569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62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69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809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55,8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57,6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57,6</w:t>
            </w:r>
          </w:p>
        </w:tc>
      </w:tr>
      <w:tr w:rsidR="00DD380F" w:rsidRPr="00DE1883" w:rsidTr="005B6623">
        <w:trPr>
          <w:trHeight w:val="66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"Управление муниципальными финансами"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55,8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57,6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57,6</w:t>
            </w:r>
          </w:p>
        </w:tc>
      </w:tr>
      <w:tr w:rsidR="00DD380F" w:rsidRPr="00DE1883" w:rsidTr="005B6623">
        <w:trPr>
          <w:trHeight w:val="62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55,8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57,6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57,6</w:t>
            </w:r>
          </w:p>
        </w:tc>
      </w:tr>
      <w:tr w:rsidR="00DD380F" w:rsidRPr="00DE1883" w:rsidTr="005B6623">
        <w:trPr>
          <w:trHeight w:val="62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55,8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57,6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57,6</w:t>
            </w:r>
          </w:p>
        </w:tc>
      </w:tr>
      <w:tr w:rsidR="00DD380F" w:rsidRPr="00DE1883" w:rsidTr="005B6623">
        <w:trPr>
          <w:trHeight w:val="108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67,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9,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9,2</w:t>
            </w:r>
          </w:p>
        </w:tc>
      </w:tr>
      <w:tr w:rsidR="00DD380F" w:rsidRPr="00DE1883" w:rsidTr="005B6623">
        <w:trPr>
          <w:trHeight w:val="473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4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4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2,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3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3,0</w:t>
            </w:r>
          </w:p>
        </w:tc>
      </w:tr>
      <w:tr w:rsidR="00DD380F" w:rsidRPr="00DE1883" w:rsidTr="005B6623">
        <w:trPr>
          <w:trHeight w:val="95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3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3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3,0</w:t>
            </w:r>
          </w:p>
        </w:tc>
      </w:tr>
      <w:tr w:rsidR="00DD380F" w:rsidRPr="00DE1883" w:rsidTr="00132441">
        <w:trPr>
          <w:trHeight w:val="28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3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3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3,0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1008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3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3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3,0</w:t>
            </w:r>
          </w:p>
        </w:tc>
      </w:tr>
      <w:tr w:rsidR="00DD380F" w:rsidRPr="00DE1883" w:rsidTr="00132441">
        <w:trPr>
          <w:trHeight w:val="505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1008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3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3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3,0</w:t>
            </w:r>
          </w:p>
        </w:tc>
      </w:tr>
      <w:tr w:rsidR="00DD380F" w:rsidRPr="00DE1883" w:rsidTr="005B6623">
        <w:trPr>
          <w:trHeight w:val="2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администрации муниципального образования Новокубанский район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380F" w:rsidRPr="00DE1883" w:rsidTr="00132441">
        <w:trPr>
          <w:trHeight w:val="238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чих обязательств администрации муниципального образования Новокубанский район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1005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1005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380F" w:rsidRPr="00DE1883" w:rsidTr="005B6623">
        <w:trPr>
          <w:trHeight w:val="62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7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7,0</w:t>
            </w:r>
          </w:p>
        </w:tc>
      </w:tr>
      <w:tr w:rsidR="00DD380F" w:rsidRPr="00DE1883" w:rsidTr="005B6623">
        <w:trPr>
          <w:trHeight w:val="445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7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7,0</w:t>
            </w:r>
          </w:p>
        </w:tc>
      </w:tr>
      <w:tr w:rsidR="00DD380F" w:rsidRPr="00DE1883" w:rsidTr="005B6623">
        <w:trPr>
          <w:trHeight w:val="629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"Управление муниципальными финансами"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7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7,0</w:t>
            </w:r>
          </w:p>
        </w:tc>
      </w:tr>
      <w:tr w:rsidR="00DD380F" w:rsidRPr="00DE1883" w:rsidTr="005B6623">
        <w:trPr>
          <w:trHeight w:val="62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7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7,0</w:t>
            </w:r>
          </w:p>
        </w:tc>
      </w:tr>
      <w:tr w:rsidR="00DD380F" w:rsidRPr="00DE1883" w:rsidTr="00132441">
        <w:trPr>
          <w:trHeight w:val="38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долгом муниципального образования Новокубанский район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1006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7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7,0</w:t>
            </w:r>
          </w:p>
        </w:tc>
      </w:tr>
      <w:tr w:rsidR="00DD380F" w:rsidRPr="00DE1883" w:rsidTr="00132441">
        <w:trPr>
          <w:trHeight w:val="24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1006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7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7,0</w:t>
            </w:r>
          </w:p>
        </w:tc>
      </w:tr>
      <w:tr w:rsidR="00DD380F" w:rsidRPr="00DE1883" w:rsidTr="005B6623">
        <w:trPr>
          <w:trHeight w:val="87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18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748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18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78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"Управление муниципальными финансами"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18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34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18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62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1063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18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1063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18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дотаци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1064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1064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477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53,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79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79,0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3,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9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9,0</w:t>
            </w:r>
          </w:p>
        </w:tc>
      </w:tr>
      <w:tr w:rsidR="00DD380F" w:rsidRPr="00DE1883" w:rsidTr="005B6623">
        <w:trPr>
          <w:trHeight w:val="779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3,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9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9,0</w:t>
            </w:r>
          </w:p>
        </w:tc>
      </w:tr>
      <w:tr w:rsidR="00DD380F" w:rsidRPr="00DE1883" w:rsidTr="005B6623">
        <w:trPr>
          <w:trHeight w:val="507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3,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9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9,0</w:t>
            </w:r>
          </w:p>
        </w:tc>
      </w:tr>
      <w:tr w:rsidR="00DD380F" w:rsidRPr="00DE1883" w:rsidTr="009414A9">
        <w:trPr>
          <w:trHeight w:val="565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3,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9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9,0</w:t>
            </w:r>
          </w:p>
        </w:tc>
      </w:tr>
      <w:tr w:rsidR="00DD380F" w:rsidRPr="00DE1883" w:rsidTr="005B6623">
        <w:trPr>
          <w:trHeight w:val="715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администрации муниципального образования Новокубанский район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,8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8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8</w:t>
            </w:r>
          </w:p>
        </w:tc>
      </w:tr>
      <w:tr w:rsidR="00DD380F" w:rsidRPr="00DE1883" w:rsidTr="005B6623">
        <w:trPr>
          <w:trHeight w:val="62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,8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8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8</w:t>
            </w:r>
          </w:p>
        </w:tc>
      </w:tr>
      <w:tr w:rsidR="00DD380F" w:rsidRPr="00DE1883" w:rsidTr="005B6623">
        <w:trPr>
          <w:trHeight w:val="117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,8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8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8</w:t>
            </w:r>
          </w:p>
        </w:tc>
      </w:tr>
      <w:tr w:rsidR="00DD380F" w:rsidRPr="00DE1883" w:rsidTr="005B6623">
        <w:trPr>
          <w:trHeight w:val="537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контрольно-счетной палаты </w:t>
            </w:r>
            <w:proofErr w:type="spellStart"/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банского</w:t>
            </w:r>
            <w:proofErr w:type="spellEnd"/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8,8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2</w:t>
            </w:r>
          </w:p>
        </w:tc>
      </w:tr>
      <w:tr w:rsidR="00DD380F" w:rsidRPr="00DE1883" w:rsidTr="005B6623">
        <w:trPr>
          <w:trHeight w:val="62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8,8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2</w:t>
            </w:r>
          </w:p>
        </w:tc>
      </w:tr>
      <w:tr w:rsidR="00DD380F" w:rsidRPr="00DE1883" w:rsidTr="005B6623">
        <w:trPr>
          <w:trHeight w:val="12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8,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6,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6,2</w:t>
            </w:r>
          </w:p>
        </w:tc>
      </w:tr>
      <w:tr w:rsidR="00DD380F" w:rsidRPr="00DE1883" w:rsidTr="005B6623">
        <w:trPr>
          <w:trHeight w:val="719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DD380F" w:rsidRPr="00DE1883" w:rsidTr="00132441">
        <w:trPr>
          <w:trHeight w:val="668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«Аварийно-спасательный отряд муниципального образования Новокубанский район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29,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83,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83,3</w:t>
            </w:r>
          </w:p>
        </w:tc>
      </w:tr>
      <w:tr w:rsidR="00DD380F" w:rsidRPr="00DE1883" w:rsidTr="00132441">
        <w:trPr>
          <w:trHeight w:val="27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29,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83,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83,3</w:t>
            </w:r>
          </w:p>
        </w:tc>
      </w:tr>
      <w:tr w:rsidR="00DD380F" w:rsidRPr="00DE1883" w:rsidTr="005B6623">
        <w:trPr>
          <w:trHeight w:val="727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29,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83,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83,3</w:t>
            </w:r>
          </w:p>
        </w:tc>
      </w:tr>
      <w:tr w:rsidR="00DD380F" w:rsidRPr="00DE1883" w:rsidTr="005B6623">
        <w:trPr>
          <w:trHeight w:val="603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29,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83,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83,3</w:t>
            </w:r>
          </w:p>
        </w:tc>
      </w:tr>
      <w:tr w:rsidR="00DD380F" w:rsidRPr="00DE1883" w:rsidTr="00132441">
        <w:trPr>
          <w:trHeight w:val="41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ероприятия по предупреждению и ликвидации чрезвычайных ситуаций, стихийных бедствий и их последствий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29,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83,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83,3</w:t>
            </w:r>
          </w:p>
        </w:tc>
      </w:tr>
      <w:tr w:rsidR="00DD380F" w:rsidRPr="00DE1883" w:rsidTr="005B6623">
        <w:trPr>
          <w:trHeight w:val="1348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29,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83,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83,3</w:t>
            </w:r>
          </w:p>
        </w:tc>
      </w:tr>
      <w:tr w:rsidR="00DD380F" w:rsidRPr="00DE1883" w:rsidTr="005B6623">
        <w:trPr>
          <w:trHeight w:val="1093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4,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8,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8,3</w:t>
            </w:r>
          </w:p>
        </w:tc>
      </w:tr>
      <w:tr w:rsidR="00DD380F" w:rsidRPr="00DE1883" w:rsidTr="005B6623">
        <w:trPr>
          <w:trHeight w:val="559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3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3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3,0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DD380F" w:rsidRPr="00DE1883" w:rsidTr="005B6623">
        <w:trPr>
          <w:trHeight w:val="799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68,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65,7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65,7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36,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03,1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03,1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36,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03,1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03,1</w:t>
            </w:r>
          </w:p>
        </w:tc>
      </w:tr>
      <w:tr w:rsidR="00DD380F" w:rsidRPr="00DE1883" w:rsidTr="005B6623">
        <w:trPr>
          <w:trHeight w:val="70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563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62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559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885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6,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03,1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03,1</w:t>
            </w:r>
          </w:p>
        </w:tc>
      </w:tr>
      <w:tr w:rsidR="00DD380F" w:rsidRPr="00DE1883" w:rsidTr="00132441">
        <w:trPr>
          <w:trHeight w:val="65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0,0</w:t>
            </w:r>
          </w:p>
        </w:tc>
      </w:tr>
      <w:tr w:rsidR="00DD380F" w:rsidRPr="00DE1883" w:rsidTr="005B6623">
        <w:trPr>
          <w:trHeight w:val="567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0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D380F" w:rsidRPr="00DE1883" w:rsidTr="005B6623">
        <w:trPr>
          <w:trHeight w:val="52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0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D380F" w:rsidRPr="00DE1883" w:rsidTr="00132441">
        <w:trPr>
          <w:trHeight w:val="765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муниципальным</w:t>
            </w:r>
            <w:proofErr w:type="gramEnd"/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имуществом связанное с оценкой недвижимости, признанием прав и регулированием отношений по  муниципальной     собственност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0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0,0</w:t>
            </w:r>
          </w:p>
        </w:tc>
      </w:tr>
      <w:tr w:rsidR="00DD380F" w:rsidRPr="00DE1883" w:rsidTr="005B6623">
        <w:trPr>
          <w:trHeight w:val="377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0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0,0</w:t>
            </w:r>
          </w:p>
        </w:tc>
      </w:tr>
      <w:tr w:rsidR="00DD380F" w:rsidRPr="00DE1883" w:rsidTr="00132441">
        <w:trPr>
          <w:trHeight w:val="675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деятельности управления имущественных отношений администрации муниципального образования Новокубанский район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46,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3,1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3,1</w:t>
            </w:r>
          </w:p>
        </w:tc>
      </w:tr>
      <w:tr w:rsidR="00DD380F" w:rsidRPr="00DE1883" w:rsidTr="005B6623">
        <w:trPr>
          <w:trHeight w:val="62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29,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26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26,0</w:t>
            </w:r>
          </w:p>
        </w:tc>
      </w:tr>
      <w:tr w:rsidR="00DD380F" w:rsidRPr="00DE1883" w:rsidTr="005B6623">
        <w:trPr>
          <w:trHeight w:val="1188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5,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57,8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57,8</w:t>
            </w:r>
          </w:p>
        </w:tc>
      </w:tr>
      <w:tr w:rsidR="00DD380F" w:rsidRPr="00DE1883" w:rsidTr="005B6623">
        <w:trPr>
          <w:trHeight w:val="513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3,7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8,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8,2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132441">
        <w:trPr>
          <w:trHeight w:val="829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6087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1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1</w:t>
            </w:r>
          </w:p>
        </w:tc>
      </w:tr>
      <w:tr w:rsidR="00DD380F" w:rsidRPr="00DE1883" w:rsidTr="005B6623">
        <w:trPr>
          <w:trHeight w:val="115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6087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,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,1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,1</w:t>
            </w:r>
          </w:p>
        </w:tc>
      </w:tr>
      <w:tr w:rsidR="00DD380F" w:rsidRPr="00DE1883" w:rsidTr="005B6623">
        <w:trPr>
          <w:trHeight w:val="477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6087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9,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,6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,6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6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6</w:t>
            </w:r>
          </w:p>
        </w:tc>
      </w:tr>
      <w:tr w:rsidR="00DD380F" w:rsidRPr="00DE1883" w:rsidTr="005B6623">
        <w:trPr>
          <w:trHeight w:val="923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6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6</w:t>
            </w:r>
          </w:p>
        </w:tc>
      </w:tr>
      <w:tr w:rsidR="00DD380F" w:rsidRPr="00DE1883" w:rsidTr="00132441">
        <w:trPr>
          <w:trHeight w:val="655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6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6</w:t>
            </w:r>
          </w:p>
        </w:tc>
      </w:tr>
      <w:tr w:rsidR="00DD380F" w:rsidRPr="00DE1883" w:rsidTr="00132441">
        <w:trPr>
          <w:trHeight w:val="499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5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6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6</w:t>
            </w:r>
          </w:p>
        </w:tc>
      </w:tr>
      <w:tr w:rsidR="00DD380F" w:rsidRPr="00DE1883" w:rsidTr="005B6623">
        <w:trPr>
          <w:trHeight w:val="567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5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6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6</w:t>
            </w:r>
          </w:p>
        </w:tc>
      </w:tr>
      <w:tr w:rsidR="00DD380F" w:rsidRPr="00DE1883" w:rsidTr="005B6623">
        <w:trPr>
          <w:trHeight w:val="326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DD380F" w:rsidRPr="00DE1883" w:rsidTr="005B6623">
        <w:trPr>
          <w:trHeight w:val="675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57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Социальная поддержка медицинских работников учреждений здравоохранения </w:t>
            </w:r>
            <w:proofErr w:type="spellStart"/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банского</w:t>
            </w:r>
            <w:proofErr w:type="spellEnd"/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267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поддержке медицинских работников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0 1053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809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0 1053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526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DD380F" w:rsidRPr="00DE1883" w:rsidTr="005B6623">
        <w:trPr>
          <w:trHeight w:val="56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DD380F" w:rsidRPr="00DE1883" w:rsidTr="00132441">
        <w:trPr>
          <w:trHeight w:val="573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5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DD380F" w:rsidRPr="00DE1883" w:rsidTr="005B6623">
        <w:trPr>
          <w:trHeight w:val="529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5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8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0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8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0</w:t>
            </w:r>
          </w:p>
        </w:tc>
      </w:tr>
      <w:tr w:rsidR="00DD380F" w:rsidRPr="00DE1883" w:rsidTr="00132441">
        <w:trPr>
          <w:trHeight w:val="48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8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0</w:t>
            </w:r>
          </w:p>
        </w:tc>
      </w:tr>
      <w:tr w:rsidR="00DD380F" w:rsidRPr="00DE1883" w:rsidTr="005B6623">
        <w:trPr>
          <w:trHeight w:val="826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8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0</w:t>
            </w:r>
          </w:p>
        </w:tc>
      </w:tr>
      <w:tr w:rsidR="00DD380F" w:rsidRPr="00DE1883" w:rsidTr="005B6623">
        <w:trPr>
          <w:trHeight w:val="299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 по обеспечению жильем молодых семе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0 L497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8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0</w:t>
            </w:r>
          </w:p>
        </w:tc>
      </w:tr>
      <w:tr w:rsidR="00DD380F" w:rsidRPr="00DE1883" w:rsidTr="005B6623">
        <w:trPr>
          <w:trHeight w:val="223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0 L497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8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0</w:t>
            </w:r>
          </w:p>
        </w:tc>
      </w:tr>
      <w:tr w:rsidR="00DD380F" w:rsidRPr="00DE1883" w:rsidTr="005B6623">
        <w:trPr>
          <w:trHeight w:val="5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22 055,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93 874,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2 049,5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3 829,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 093,9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 574,8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 574,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 519,7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 785,0</w:t>
            </w:r>
          </w:p>
        </w:tc>
      </w:tr>
      <w:tr w:rsidR="00DD380F" w:rsidRPr="00DE1883" w:rsidTr="00132441">
        <w:trPr>
          <w:trHeight w:val="339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 619,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 622,4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 241,6</w:t>
            </w:r>
          </w:p>
        </w:tc>
      </w:tr>
      <w:tr w:rsidR="00DD380F" w:rsidRPr="00DE1883" w:rsidTr="005B6623">
        <w:trPr>
          <w:trHeight w:val="66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 619,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 622,4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 241,6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 619,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 622,4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 241,6</w:t>
            </w:r>
          </w:p>
        </w:tc>
      </w:tr>
      <w:tr w:rsidR="00DD380F" w:rsidRPr="00DE1883" w:rsidTr="00132441">
        <w:trPr>
          <w:trHeight w:val="102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351,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608,8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608,8</w:t>
            </w:r>
          </w:p>
        </w:tc>
      </w:tr>
      <w:tr w:rsidR="00DD380F" w:rsidRPr="00DE1883" w:rsidTr="005B6623">
        <w:trPr>
          <w:trHeight w:val="727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351,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608,8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608,8</w:t>
            </w:r>
          </w:p>
        </w:tc>
      </w:tr>
      <w:tr w:rsidR="00DD380F" w:rsidRPr="00DE1883" w:rsidTr="005B6623">
        <w:trPr>
          <w:trHeight w:val="62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муниципальными</w:t>
            </w:r>
            <w:proofErr w:type="gramEnd"/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ми движимого имущества 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1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132441">
        <w:trPr>
          <w:trHeight w:val="537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1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62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7,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777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6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81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D380F" w:rsidRPr="00DE1883" w:rsidTr="005B6623">
        <w:trPr>
          <w:trHeight w:val="93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 материально техническое обеспечение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D380F" w:rsidRPr="00DE1883" w:rsidTr="005B6623">
        <w:trPr>
          <w:trHeight w:val="1248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 Нов</w:t>
            </w:r>
            <w:r w:rsidR="00091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ский район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82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1886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6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8,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7,7</w:t>
            </w:r>
          </w:p>
        </w:tc>
      </w:tr>
      <w:tr w:rsidR="00DD380F" w:rsidRPr="00DE1883" w:rsidTr="005B6623">
        <w:trPr>
          <w:trHeight w:val="876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6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8,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7,7</w:t>
            </w:r>
          </w:p>
        </w:tc>
      </w:tr>
      <w:tr w:rsidR="00DD380F" w:rsidRPr="00DE1883" w:rsidTr="005B6623">
        <w:trPr>
          <w:trHeight w:val="1048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государственных </w:t>
            </w:r>
            <w:proofErr w:type="gramStart"/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  по</w:t>
            </w:r>
            <w:proofErr w:type="gramEnd"/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 110,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 035,1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 035,1</w:t>
            </w:r>
          </w:p>
        </w:tc>
      </w:tr>
      <w:tr w:rsidR="00DD380F" w:rsidRPr="00DE1883" w:rsidTr="005B6623">
        <w:trPr>
          <w:trHeight w:val="87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110,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 035,1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 035,1</w:t>
            </w:r>
          </w:p>
        </w:tc>
      </w:tr>
      <w:tr w:rsidR="00DD380F" w:rsidRPr="00DE1883" w:rsidTr="005B6623">
        <w:trPr>
          <w:trHeight w:val="543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S005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380F" w:rsidRPr="00DE1883" w:rsidTr="005B6623">
        <w:trPr>
          <w:trHeight w:val="533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S005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380F" w:rsidRPr="00DE1883" w:rsidTr="005B6623">
        <w:trPr>
          <w:trHeight w:val="74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S005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380F" w:rsidRPr="00DE1883" w:rsidTr="005B6623">
        <w:trPr>
          <w:trHeight w:val="62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государственной программы Краснодарского края «Развитие образования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S06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38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380F" w:rsidRPr="00DE1883" w:rsidTr="005B6623">
        <w:trPr>
          <w:trHeight w:val="775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S06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38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380F" w:rsidRPr="00DE1883" w:rsidTr="005B6623">
        <w:trPr>
          <w:trHeight w:val="95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555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549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0 1037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74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0 1037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899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05,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47,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43,4</w:t>
            </w:r>
          </w:p>
        </w:tc>
      </w:tr>
      <w:tr w:rsidR="00DD380F" w:rsidRPr="00DE1883" w:rsidTr="005B6623">
        <w:trPr>
          <w:trHeight w:val="429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жарная безопасность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4,7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0,8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6,9</w:t>
            </w:r>
          </w:p>
        </w:tc>
      </w:tr>
      <w:tr w:rsidR="00DD380F" w:rsidRPr="00DE1883" w:rsidTr="005B6623">
        <w:trPr>
          <w:trHeight w:val="62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обеспечению пожарной безопасност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4,7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0,8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6,9</w:t>
            </w:r>
          </w:p>
        </w:tc>
      </w:tr>
      <w:tr w:rsidR="00DD380F" w:rsidRPr="00DE1883" w:rsidTr="005B6623">
        <w:trPr>
          <w:trHeight w:val="57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4,7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0,8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6,9</w:t>
            </w:r>
          </w:p>
        </w:tc>
      </w:tr>
      <w:tr w:rsidR="00DD380F" w:rsidRPr="00DE1883" w:rsidTr="005B6623">
        <w:trPr>
          <w:trHeight w:val="475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60,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6,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6,5</w:t>
            </w:r>
          </w:p>
        </w:tc>
      </w:tr>
      <w:tr w:rsidR="00DD380F" w:rsidRPr="00DE1883" w:rsidTr="005B6623">
        <w:trPr>
          <w:trHeight w:val="233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60,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6,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6,5</w:t>
            </w:r>
          </w:p>
        </w:tc>
      </w:tr>
      <w:tr w:rsidR="00DD380F" w:rsidRPr="00DE1883" w:rsidTr="005B6623">
        <w:trPr>
          <w:trHeight w:val="596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380F" w:rsidRPr="00DE1883" w:rsidTr="005B6623">
        <w:trPr>
          <w:trHeight w:val="639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0,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6,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6,5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 432,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 851,7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 553,0</w:t>
            </w:r>
          </w:p>
        </w:tc>
      </w:tr>
      <w:tr w:rsidR="00DD380F" w:rsidRPr="00DE1883" w:rsidTr="005B6623">
        <w:trPr>
          <w:trHeight w:val="477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 196,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 873,4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 999,1</w:t>
            </w:r>
          </w:p>
        </w:tc>
      </w:tr>
      <w:tr w:rsidR="00DD380F" w:rsidRPr="00DE1883" w:rsidTr="005B6623">
        <w:trPr>
          <w:trHeight w:val="563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 196,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 873,4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 999,1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 196,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 873,4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 999,1</w:t>
            </w:r>
          </w:p>
        </w:tc>
      </w:tr>
      <w:tr w:rsidR="00DD380F" w:rsidRPr="00DE1883" w:rsidTr="005B6623">
        <w:trPr>
          <w:trHeight w:val="1235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880,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713,4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688,6</w:t>
            </w:r>
          </w:p>
        </w:tc>
      </w:tr>
      <w:tr w:rsidR="00DD380F" w:rsidRPr="00DE1883" w:rsidTr="005B6623">
        <w:trPr>
          <w:trHeight w:val="778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880,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713,4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688,6</w:t>
            </w:r>
          </w:p>
        </w:tc>
      </w:tr>
      <w:tr w:rsidR="00DD380F" w:rsidRPr="00DE1883" w:rsidTr="005B6623">
        <w:trPr>
          <w:trHeight w:val="62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 муниципальными</w:t>
            </w:r>
            <w:proofErr w:type="gramEnd"/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ми движимого имущества 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5,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715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5,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62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 муниципальными</w:t>
            </w:r>
            <w:proofErr w:type="gramEnd"/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ми капитального ремонт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2,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DD380F" w:rsidRPr="00DE1883" w:rsidTr="00132441">
        <w:trPr>
          <w:trHeight w:val="683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848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8,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DD380F" w:rsidRPr="00DE1883" w:rsidTr="005B6623">
        <w:trPr>
          <w:trHeight w:val="595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1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9,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9,4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9,4</w:t>
            </w:r>
          </w:p>
        </w:tc>
      </w:tr>
      <w:tr w:rsidR="00DD380F" w:rsidRPr="00DE1883" w:rsidTr="005B6623">
        <w:trPr>
          <w:trHeight w:val="865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1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9,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9,4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9,4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,7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DD380F" w:rsidRPr="00DE1883" w:rsidTr="005B6623">
        <w:trPr>
          <w:trHeight w:val="83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,7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DD380F" w:rsidRPr="00DE1883" w:rsidTr="005B6623">
        <w:trPr>
          <w:trHeight w:val="647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 Нов</w:t>
            </w:r>
            <w:r w:rsidR="00091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ский район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866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150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26,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3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3,5</w:t>
            </w:r>
          </w:p>
        </w:tc>
      </w:tr>
      <w:tr w:rsidR="00DD380F" w:rsidRPr="00DE1883" w:rsidTr="005B6623">
        <w:trPr>
          <w:trHeight w:val="85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26,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3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3,5</w:t>
            </w:r>
          </w:p>
        </w:tc>
      </w:tr>
      <w:tr w:rsidR="00DD380F" w:rsidRPr="00DE1883" w:rsidTr="005B6623">
        <w:trPr>
          <w:trHeight w:val="96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государственных </w:t>
            </w:r>
            <w:proofErr w:type="gramStart"/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  по</w:t>
            </w:r>
            <w:proofErr w:type="gramEnd"/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 920,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 652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 652,0</w:t>
            </w:r>
          </w:p>
        </w:tc>
      </w:tr>
      <w:tr w:rsidR="00DD380F" w:rsidRPr="00DE1883" w:rsidTr="005B6623">
        <w:trPr>
          <w:trHeight w:val="81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 920,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 652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 652,0</w:t>
            </w:r>
          </w:p>
        </w:tc>
      </w:tr>
      <w:tr w:rsidR="00DD380F" w:rsidRPr="00DE1883" w:rsidTr="005B6623">
        <w:trPr>
          <w:trHeight w:val="2227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 w:rsidR="00091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</w:t>
            </w: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диного государственного экзамен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3,9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6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6</w:t>
            </w:r>
          </w:p>
        </w:tc>
      </w:tr>
      <w:tr w:rsidR="00DD380F" w:rsidRPr="00DE1883" w:rsidTr="005B6623">
        <w:trPr>
          <w:trHeight w:val="68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3,9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6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6</w:t>
            </w:r>
          </w:p>
        </w:tc>
      </w:tr>
      <w:tr w:rsidR="00DD380F" w:rsidRPr="00DE1883" w:rsidTr="00132441">
        <w:trPr>
          <w:trHeight w:val="25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государственной программы Краснодарского края «Развитие образования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06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26,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809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06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26,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538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005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132441">
        <w:trPr>
          <w:trHeight w:val="313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005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497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005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77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95,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DD380F" w:rsidRPr="00DE1883" w:rsidTr="005B6623">
        <w:trPr>
          <w:trHeight w:val="36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бщественной инфраструктуры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65,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132441">
        <w:trPr>
          <w:trHeight w:val="28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65,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132441">
        <w:trPr>
          <w:trHeight w:val="347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65,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62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безопасности дорожного движения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DD380F" w:rsidRPr="00DE1883" w:rsidTr="005B6623">
        <w:trPr>
          <w:trHeight w:val="62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6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DD380F" w:rsidRPr="00DE1883" w:rsidTr="00132441">
        <w:trPr>
          <w:trHeight w:val="529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муниципальным бюджетным, автономным учреждениям и иным некоммерческим </w:t>
            </w: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6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DD380F" w:rsidRPr="00DE1883" w:rsidTr="005B6623">
        <w:trPr>
          <w:trHeight w:val="406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41,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48,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3,9</w:t>
            </w:r>
          </w:p>
        </w:tc>
      </w:tr>
      <w:tr w:rsidR="00DD380F" w:rsidRPr="00DE1883" w:rsidTr="00132441">
        <w:trPr>
          <w:trHeight w:val="266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жарная безопасность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DD380F" w:rsidRPr="00DE1883" w:rsidTr="005B6623">
        <w:trPr>
          <w:trHeight w:val="196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DD380F" w:rsidRPr="00DE1883" w:rsidTr="005B6623">
        <w:trPr>
          <w:trHeight w:val="78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DD380F" w:rsidRPr="00DE1883" w:rsidTr="00132441">
        <w:trPr>
          <w:trHeight w:val="368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17,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4,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9,9</w:t>
            </w:r>
          </w:p>
        </w:tc>
      </w:tr>
      <w:tr w:rsidR="00DD380F" w:rsidRPr="00DE1883" w:rsidTr="005B6623">
        <w:trPr>
          <w:trHeight w:val="409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17,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4,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9,9</w:t>
            </w:r>
          </w:p>
        </w:tc>
      </w:tr>
      <w:tr w:rsidR="00DD380F" w:rsidRPr="00DE1883" w:rsidTr="00132441">
        <w:trPr>
          <w:trHeight w:val="65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17,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4,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9,9</w:t>
            </w:r>
          </w:p>
        </w:tc>
      </w:tr>
      <w:tr w:rsidR="00DD380F" w:rsidRPr="00DE1883" w:rsidTr="00132441">
        <w:trPr>
          <w:trHeight w:val="526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и межнациональных отношений и профилактике этнического экстремизма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DD380F" w:rsidRPr="00DE1883" w:rsidTr="00132441">
        <w:trPr>
          <w:trHeight w:val="723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DD380F" w:rsidRPr="00DE1883" w:rsidTr="00132441">
        <w:trPr>
          <w:trHeight w:val="585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93,9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03,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19,0</w:t>
            </w:r>
          </w:p>
        </w:tc>
      </w:tr>
      <w:tr w:rsidR="00DD380F" w:rsidRPr="00DE1883" w:rsidTr="00132441">
        <w:trPr>
          <w:trHeight w:val="14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 дете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24,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47,7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63,4</w:t>
            </w:r>
          </w:p>
        </w:tc>
      </w:tr>
      <w:tr w:rsidR="00DD380F" w:rsidRPr="00DE1883" w:rsidTr="005B6623">
        <w:trPr>
          <w:trHeight w:val="929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44,7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65,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65,5</w:t>
            </w:r>
          </w:p>
        </w:tc>
      </w:tr>
      <w:tr w:rsidR="00DD380F" w:rsidRPr="00DE1883" w:rsidTr="005B6623">
        <w:trPr>
          <w:trHeight w:val="675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44,7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65,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65,5</w:t>
            </w:r>
          </w:p>
        </w:tc>
      </w:tr>
      <w:tr w:rsidR="00DD380F" w:rsidRPr="00DE1883" w:rsidTr="005B6623">
        <w:trPr>
          <w:trHeight w:val="62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муниципальными</w:t>
            </w:r>
            <w:proofErr w:type="gramEnd"/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ми движимого имущества 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D380F" w:rsidRPr="00DE1883" w:rsidTr="00132441">
        <w:trPr>
          <w:trHeight w:val="668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D380F" w:rsidRPr="00DE1883" w:rsidTr="005B6623">
        <w:trPr>
          <w:trHeight w:val="62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76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64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1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,0</w:t>
            </w:r>
          </w:p>
        </w:tc>
      </w:tr>
      <w:tr w:rsidR="00DD380F" w:rsidRPr="00DE1883" w:rsidTr="005B6623">
        <w:trPr>
          <w:trHeight w:val="82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1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,0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2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798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2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166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,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9</w:t>
            </w:r>
          </w:p>
        </w:tc>
      </w:tr>
      <w:tr w:rsidR="00DD380F" w:rsidRPr="00DE1883" w:rsidTr="005B6623">
        <w:trPr>
          <w:trHeight w:val="38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,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9</w:t>
            </w:r>
          </w:p>
        </w:tc>
      </w:tr>
      <w:tr w:rsidR="00DD380F" w:rsidRPr="00DE1883" w:rsidTr="005B6623">
        <w:trPr>
          <w:trHeight w:val="419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S005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132441">
        <w:trPr>
          <w:trHeight w:val="709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S005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585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государственной программы Краснодарского края «Развитие образования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S06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4,7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707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S06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4,7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563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,7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6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6</w:t>
            </w:r>
          </w:p>
        </w:tc>
      </w:tr>
      <w:tr w:rsidR="00DD380F" w:rsidRPr="00DE1883" w:rsidTr="005B6623">
        <w:trPr>
          <w:trHeight w:val="62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жарная безопасность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6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6</w:t>
            </w:r>
          </w:p>
        </w:tc>
      </w:tr>
      <w:tr w:rsidR="00DD380F" w:rsidRPr="00DE1883" w:rsidTr="00132441">
        <w:trPr>
          <w:trHeight w:val="35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6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6</w:t>
            </w:r>
          </w:p>
        </w:tc>
      </w:tr>
      <w:tr w:rsidR="00DD380F" w:rsidRPr="00DE1883" w:rsidTr="00132441">
        <w:trPr>
          <w:trHeight w:val="56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муниципальным бюджетным, автономным учреждениям и иным некоммерческим </w:t>
            </w: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6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6</w:t>
            </w:r>
          </w:p>
        </w:tc>
      </w:tr>
      <w:tr w:rsidR="00DD380F" w:rsidRPr="00DE1883" w:rsidTr="00132441">
        <w:trPr>
          <w:trHeight w:val="573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0</w:t>
            </w:r>
          </w:p>
        </w:tc>
      </w:tr>
      <w:tr w:rsidR="00DD380F" w:rsidRPr="00DE1883" w:rsidTr="00132441">
        <w:trPr>
          <w:trHeight w:val="243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0</w:t>
            </w:r>
          </w:p>
        </w:tc>
      </w:tr>
      <w:tr w:rsidR="00DD380F" w:rsidRPr="00DE1883" w:rsidTr="005B6623">
        <w:trPr>
          <w:trHeight w:val="747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0</w:t>
            </w:r>
          </w:p>
        </w:tc>
      </w:tr>
      <w:tr w:rsidR="00DD380F" w:rsidRPr="00DE1883" w:rsidTr="00132441">
        <w:trPr>
          <w:trHeight w:val="759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7,8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DD380F" w:rsidRPr="00DE1883" w:rsidTr="00132441">
        <w:trPr>
          <w:trHeight w:val="26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7,8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DD380F" w:rsidRPr="00DE1883" w:rsidTr="00132441">
        <w:trPr>
          <w:trHeight w:val="627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132441">
        <w:trPr>
          <w:trHeight w:val="527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132441">
        <w:trPr>
          <w:trHeight w:val="256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DD380F" w:rsidRPr="00DE1883" w:rsidTr="00132441">
        <w:trPr>
          <w:trHeight w:val="469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DD380F" w:rsidRPr="00DE1883" w:rsidTr="00132441">
        <w:trPr>
          <w:trHeight w:val="526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26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,8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58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26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,8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132441">
        <w:trPr>
          <w:trHeight w:val="136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2,9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9,1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7,7</w:t>
            </w:r>
          </w:p>
        </w:tc>
      </w:tr>
      <w:tr w:rsidR="00DD380F" w:rsidRPr="00DE1883" w:rsidTr="005B6623">
        <w:trPr>
          <w:trHeight w:val="343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кубанский район «Дети Кубани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2,9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9,1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7,7</w:t>
            </w:r>
          </w:p>
        </w:tc>
      </w:tr>
      <w:tr w:rsidR="00DD380F" w:rsidRPr="00DE1883" w:rsidTr="00132441">
        <w:trPr>
          <w:trHeight w:val="35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2,9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9,1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7,7</w:t>
            </w:r>
          </w:p>
        </w:tc>
      </w:tr>
      <w:tr w:rsidR="00DD380F" w:rsidRPr="00DE1883" w:rsidTr="00132441">
        <w:trPr>
          <w:trHeight w:val="13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тдыха, </w:t>
            </w:r>
            <w:proofErr w:type="gramStart"/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ления  детей</w:t>
            </w:r>
            <w:proofErr w:type="gramEnd"/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ростков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2,9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9,1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7,7</w:t>
            </w:r>
          </w:p>
        </w:tc>
      </w:tr>
      <w:tr w:rsidR="00DD380F" w:rsidRPr="00DE1883" w:rsidTr="005B6623">
        <w:trPr>
          <w:trHeight w:val="639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</w:t>
            </w:r>
          </w:p>
        </w:tc>
      </w:tr>
      <w:tr w:rsidR="00DD380F" w:rsidRPr="00DE1883" w:rsidTr="005B6623">
        <w:trPr>
          <w:trHeight w:val="793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</w:t>
            </w:r>
          </w:p>
        </w:tc>
      </w:tr>
      <w:tr w:rsidR="00DD380F" w:rsidRPr="00DE1883" w:rsidTr="005B6623">
        <w:trPr>
          <w:trHeight w:val="52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S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,9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9,1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7,7</w:t>
            </w:r>
          </w:p>
        </w:tc>
      </w:tr>
      <w:tr w:rsidR="00DD380F" w:rsidRPr="00DE1883" w:rsidTr="00132441">
        <w:trPr>
          <w:trHeight w:val="529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S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,9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9,1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7,7</w:t>
            </w:r>
          </w:p>
        </w:tc>
      </w:tr>
      <w:tr w:rsidR="00DD380F" w:rsidRPr="00DE1883" w:rsidTr="005B6623">
        <w:trPr>
          <w:trHeight w:val="38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635,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620,1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120,1</w:t>
            </w:r>
          </w:p>
        </w:tc>
      </w:tr>
      <w:tr w:rsidR="00DD380F" w:rsidRPr="00DE1883" w:rsidTr="00132441">
        <w:trPr>
          <w:trHeight w:val="505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2,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380F" w:rsidRPr="00DE1883" w:rsidTr="005B6623">
        <w:trPr>
          <w:trHeight w:val="809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2,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380F" w:rsidRPr="00DE1883" w:rsidTr="005B6623">
        <w:trPr>
          <w:trHeight w:val="803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516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2,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380F" w:rsidRPr="00DE1883" w:rsidTr="005B6623">
        <w:trPr>
          <w:trHeight w:val="1248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516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2,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380F" w:rsidRPr="00DE1883" w:rsidTr="005B6623">
        <w:trPr>
          <w:trHeight w:val="547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650,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620,1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120,1</w:t>
            </w:r>
          </w:p>
        </w:tc>
      </w:tr>
      <w:tr w:rsidR="00DD380F" w:rsidRPr="00DE1883" w:rsidTr="005B6623">
        <w:trPr>
          <w:trHeight w:val="62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98,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2,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2,5</w:t>
            </w:r>
          </w:p>
        </w:tc>
      </w:tr>
      <w:tr w:rsidR="00DD380F" w:rsidRPr="00DE1883" w:rsidTr="005B6623">
        <w:trPr>
          <w:trHeight w:val="98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67,8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92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92,0</w:t>
            </w:r>
          </w:p>
        </w:tc>
      </w:tr>
      <w:tr w:rsidR="00DD380F" w:rsidRPr="00DE1883" w:rsidTr="00132441">
        <w:trPr>
          <w:trHeight w:val="287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5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D380F" w:rsidRPr="00DE1883" w:rsidTr="00132441">
        <w:trPr>
          <w:trHeight w:val="526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по централизованному обслуживанию муниципальных организаций 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23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790,9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790,9</w:t>
            </w:r>
          </w:p>
        </w:tc>
      </w:tr>
      <w:tr w:rsidR="00DD380F" w:rsidRPr="00DE1883" w:rsidTr="00132441">
        <w:trPr>
          <w:trHeight w:val="723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71,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8,1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8,1</w:t>
            </w:r>
          </w:p>
        </w:tc>
      </w:tr>
      <w:tr w:rsidR="00DD380F" w:rsidRPr="00DE1883" w:rsidTr="005B6623">
        <w:trPr>
          <w:trHeight w:val="110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28,7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83,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83,3</w:t>
            </w:r>
          </w:p>
        </w:tc>
      </w:tr>
      <w:tr w:rsidR="00DD380F" w:rsidRPr="00DE1883" w:rsidTr="005B6623">
        <w:trPr>
          <w:trHeight w:val="553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7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7,8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7,8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DD380F" w:rsidRPr="00DE1883" w:rsidTr="005B6623">
        <w:trPr>
          <w:trHeight w:val="1218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государственных </w:t>
            </w:r>
            <w:proofErr w:type="gramStart"/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  по</w:t>
            </w:r>
            <w:proofErr w:type="gramEnd"/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6086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51,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82,8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82,8</w:t>
            </w:r>
          </w:p>
        </w:tc>
      </w:tr>
      <w:tr w:rsidR="00DD380F" w:rsidRPr="00DE1883" w:rsidTr="005B6623">
        <w:trPr>
          <w:trHeight w:val="95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6086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82,8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82,8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82,8</w:t>
            </w:r>
          </w:p>
        </w:tc>
      </w:tr>
      <w:tr w:rsidR="00DD380F" w:rsidRPr="00DE1883" w:rsidTr="00132441">
        <w:trPr>
          <w:trHeight w:val="465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6086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8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62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по содействию развития муниципальной системы образова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5,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0,0</w:t>
            </w:r>
          </w:p>
        </w:tc>
      </w:tr>
      <w:tr w:rsidR="00DD380F" w:rsidRPr="00DE1883" w:rsidTr="005B6623">
        <w:trPr>
          <w:trHeight w:val="888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3,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0,0</w:t>
            </w:r>
          </w:p>
        </w:tc>
      </w:tr>
      <w:tr w:rsidR="00DD380F" w:rsidRPr="00DE1883" w:rsidTr="005B6623">
        <w:trPr>
          <w:trHeight w:val="763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3,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0,0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102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2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736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102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2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607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по организации питания и снабжению муниципальных общеобразовательных организаци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33,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06,7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06,7</w:t>
            </w:r>
          </w:p>
        </w:tc>
      </w:tr>
      <w:tr w:rsidR="00DD380F" w:rsidRPr="00DE1883" w:rsidTr="005B6623">
        <w:trPr>
          <w:trHeight w:val="80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20,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93,7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93,7</w:t>
            </w:r>
          </w:p>
        </w:tc>
      </w:tr>
      <w:tr w:rsidR="00DD380F" w:rsidRPr="00DE1883" w:rsidTr="005B6623">
        <w:trPr>
          <w:trHeight w:val="678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20,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93,7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93,7</w:t>
            </w:r>
          </w:p>
        </w:tc>
      </w:tr>
      <w:tr w:rsidR="00DD380F" w:rsidRPr="00DE1883" w:rsidTr="00132441">
        <w:trPr>
          <w:trHeight w:val="16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мер по организации пита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1028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01,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01,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01,5</w:t>
            </w:r>
          </w:p>
        </w:tc>
      </w:tr>
      <w:tr w:rsidR="00DD380F" w:rsidRPr="00DE1883" w:rsidTr="005B6623">
        <w:trPr>
          <w:trHeight w:val="668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1028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01,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01,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01,5</w:t>
            </w:r>
          </w:p>
        </w:tc>
      </w:tr>
      <w:tr w:rsidR="00DD380F" w:rsidRPr="00DE1883" w:rsidTr="005B6623">
        <w:trPr>
          <w:trHeight w:val="68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6237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1,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1,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1,5</w:t>
            </w:r>
          </w:p>
        </w:tc>
      </w:tr>
      <w:tr w:rsidR="00DD380F" w:rsidRPr="00DE1883" w:rsidTr="005B6623">
        <w:trPr>
          <w:trHeight w:val="83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6237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1,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1,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1,5</w:t>
            </w:r>
          </w:p>
        </w:tc>
      </w:tr>
      <w:tr w:rsidR="00DD380F" w:rsidRPr="00DE1883" w:rsidTr="005B6623">
        <w:trPr>
          <w:trHeight w:val="62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безопасности дорожного движения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8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72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S247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8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132441">
        <w:trPr>
          <w:trHeight w:val="738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S247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8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627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132441">
        <w:trPr>
          <w:trHeight w:val="41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62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526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225,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780,6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474,7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225,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780,6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474,7</w:t>
            </w:r>
          </w:p>
        </w:tc>
      </w:tr>
      <w:tr w:rsidR="00DD380F" w:rsidRPr="00DE1883" w:rsidTr="005B6623">
        <w:trPr>
          <w:trHeight w:val="755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2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2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2,0</w:t>
            </w:r>
          </w:p>
        </w:tc>
      </w:tr>
      <w:tr w:rsidR="00DD380F" w:rsidRPr="00DE1883" w:rsidTr="005B6623">
        <w:trPr>
          <w:trHeight w:val="639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2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2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2,0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2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2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2,0</w:t>
            </w:r>
          </w:p>
        </w:tc>
      </w:tr>
      <w:tr w:rsidR="00DD380F" w:rsidRPr="00DE1883" w:rsidTr="005B6623">
        <w:trPr>
          <w:trHeight w:val="130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</w:t>
            </w: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компенсации части родительской платы за присмотр и уход за детьми, посещающими образовательные организации, </w:t>
            </w:r>
            <w:proofErr w:type="gramStart"/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ющие  образовательную</w:t>
            </w:r>
            <w:proofErr w:type="gramEnd"/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у дошкольного образова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2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2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2,0</w:t>
            </w:r>
          </w:p>
        </w:tc>
      </w:tr>
      <w:tr w:rsidR="00DD380F" w:rsidRPr="00DE1883" w:rsidTr="005B6623">
        <w:trPr>
          <w:trHeight w:val="47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0</w:t>
            </w:r>
          </w:p>
        </w:tc>
      </w:tr>
      <w:tr w:rsidR="00DD380F" w:rsidRPr="00DE1883" w:rsidTr="005B6623">
        <w:trPr>
          <w:trHeight w:val="198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31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31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31,0</w:t>
            </w:r>
          </w:p>
        </w:tc>
      </w:tr>
      <w:tr w:rsidR="00DD380F" w:rsidRPr="00DE1883" w:rsidTr="005B6623">
        <w:trPr>
          <w:trHeight w:val="547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853,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408,6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102,7</w:t>
            </w:r>
          </w:p>
        </w:tc>
      </w:tr>
      <w:tr w:rsidR="00DD380F" w:rsidRPr="00DE1883" w:rsidTr="005B6623">
        <w:trPr>
          <w:trHeight w:val="319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853,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408,6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102,7</w:t>
            </w:r>
          </w:p>
        </w:tc>
      </w:tr>
      <w:tr w:rsidR="00DD380F" w:rsidRPr="00DE1883" w:rsidTr="005B6623">
        <w:trPr>
          <w:trHeight w:val="24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семьи и дете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853,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408,6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102,7</w:t>
            </w:r>
          </w:p>
        </w:tc>
      </w:tr>
      <w:tr w:rsidR="00DD380F" w:rsidRPr="00DE1883" w:rsidTr="005B6623">
        <w:trPr>
          <w:trHeight w:val="1518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73,8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125,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49,6</w:t>
            </w:r>
          </w:p>
        </w:tc>
      </w:tr>
      <w:tr w:rsidR="00DD380F" w:rsidRPr="00DE1883" w:rsidTr="005B6623">
        <w:trPr>
          <w:trHeight w:val="239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73,8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125,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49,6</w:t>
            </w:r>
          </w:p>
        </w:tc>
      </w:tr>
      <w:tr w:rsidR="00DD380F" w:rsidRPr="00DE1883" w:rsidTr="005B6623">
        <w:trPr>
          <w:trHeight w:val="105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82,8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350,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83,0</w:t>
            </w:r>
          </w:p>
        </w:tc>
      </w:tr>
      <w:tr w:rsidR="00DD380F" w:rsidRPr="00DE1883" w:rsidTr="005B6623">
        <w:trPr>
          <w:trHeight w:val="413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82,8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350,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83,0</w:t>
            </w:r>
          </w:p>
        </w:tc>
      </w:tr>
      <w:tr w:rsidR="00DD380F" w:rsidRPr="00DE1883" w:rsidTr="005B6623">
        <w:trPr>
          <w:trHeight w:val="987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9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7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,1</w:t>
            </w:r>
          </w:p>
        </w:tc>
      </w:tr>
      <w:tr w:rsidR="00DD380F" w:rsidRPr="00DE1883" w:rsidTr="005B6623">
        <w:trPr>
          <w:trHeight w:val="216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9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7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,1</w:t>
            </w:r>
          </w:p>
        </w:tc>
      </w:tr>
      <w:tr w:rsidR="00DD380F" w:rsidRPr="00DE1883" w:rsidTr="005B6623">
        <w:trPr>
          <w:trHeight w:val="94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0</w:t>
            </w:r>
          </w:p>
        </w:tc>
      </w:tr>
      <w:tr w:rsidR="00DD380F" w:rsidRPr="00DE1883" w:rsidTr="005B6623">
        <w:trPr>
          <w:trHeight w:val="39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0</w:t>
            </w:r>
          </w:p>
        </w:tc>
      </w:tr>
      <w:tr w:rsidR="00DD380F" w:rsidRPr="00DE1883" w:rsidTr="005B6623">
        <w:trPr>
          <w:trHeight w:val="599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775,9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313,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318,6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71,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29,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34,4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71,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29,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34,4</w:t>
            </w:r>
          </w:p>
        </w:tc>
      </w:tr>
      <w:tr w:rsidR="00DD380F" w:rsidRPr="00DE1883" w:rsidTr="005B6623">
        <w:trPr>
          <w:trHeight w:val="519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муниципального образования "Дети Кубани"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380F" w:rsidRPr="00DE1883" w:rsidTr="005B6623">
        <w:trPr>
          <w:trHeight w:val="36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380F" w:rsidRPr="00DE1883" w:rsidTr="005B6623">
        <w:trPr>
          <w:trHeight w:val="269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380F" w:rsidRPr="00DE1883" w:rsidTr="005B6623">
        <w:trPr>
          <w:trHeight w:val="868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380F" w:rsidRPr="00DE1883" w:rsidTr="005B6623">
        <w:trPr>
          <w:trHeight w:val="839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380F" w:rsidRPr="00DE1883" w:rsidTr="005B6623">
        <w:trPr>
          <w:trHeight w:val="507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21,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29,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34,4</w:t>
            </w:r>
          </w:p>
        </w:tc>
      </w:tr>
      <w:tr w:rsidR="00DD380F" w:rsidRPr="00DE1883" w:rsidTr="005B6623">
        <w:trPr>
          <w:trHeight w:val="50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21,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29,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34,4</w:t>
            </w:r>
          </w:p>
        </w:tc>
      </w:tr>
      <w:tr w:rsidR="00DD380F" w:rsidRPr="00DE1883" w:rsidTr="005B6623">
        <w:trPr>
          <w:trHeight w:val="78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33,9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36,8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36,8</w:t>
            </w:r>
          </w:p>
        </w:tc>
      </w:tr>
      <w:tr w:rsidR="00DD380F" w:rsidRPr="00DE1883" w:rsidTr="005B6623">
        <w:trPr>
          <w:trHeight w:val="92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33,9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36,8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36,8</w:t>
            </w:r>
          </w:p>
        </w:tc>
      </w:tr>
      <w:tr w:rsidR="00DD380F" w:rsidRPr="00DE1883" w:rsidTr="00073A8B">
        <w:trPr>
          <w:trHeight w:val="24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</w:t>
            </w: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па) на территории Краснодарского кра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608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DD380F" w:rsidRPr="00DE1883" w:rsidTr="005B6623">
        <w:trPr>
          <w:trHeight w:val="8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608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4,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4,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4,2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35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96,4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96,4</w:t>
            </w:r>
          </w:p>
        </w:tc>
      </w:tr>
      <w:tr w:rsidR="00DD380F" w:rsidRPr="00DE1883" w:rsidTr="005B6623">
        <w:trPr>
          <w:trHeight w:val="603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</w:tr>
      <w:tr w:rsidR="00DD380F" w:rsidRPr="00DE1883" w:rsidTr="005B6623">
        <w:trPr>
          <w:trHeight w:val="27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</w:tr>
      <w:tr w:rsidR="00DD380F" w:rsidRPr="00DE1883" w:rsidTr="005B6623">
        <w:trPr>
          <w:trHeight w:val="35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семьи и дете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</w:tr>
      <w:tr w:rsidR="00DD380F" w:rsidRPr="00DE1883" w:rsidTr="005B6623">
        <w:trPr>
          <w:trHeight w:val="839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</w:tr>
      <w:tr w:rsidR="00DD380F" w:rsidRPr="00DE1883" w:rsidTr="005B6623">
        <w:trPr>
          <w:trHeight w:val="41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</w:tr>
      <w:tr w:rsidR="00DD380F" w:rsidRPr="00DE1883" w:rsidTr="005B6623">
        <w:trPr>
          <w:trHeight w:val="62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D380F" w:rsidRPr="00DE1883" w:rsidTr="005B6623">
        <w:trPr>
          <w:trHeight w:val="809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D380F" w:rsidRPr="00DE1883" w:rsidTr="005B6623">
        <w:trPr>
          <w:trHeight w:val="51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D380F" w:rsidRPr="00DE1883" w:rsidTr="005B6623">
        <w:trPr>
          <w:trHeight w:val="22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D380F" w:rsidRPr="00DE1883" w:rsidTr="00073A8B">
        <w:trPr>
          <w:trHeight w:val="533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Гармонизация межнациональных отношений и профилактике этнического экстремизма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D380F" w:rsidRPr="00DE1883" w:rsidTr="005B6623">
        <w:trPr>
          <w:trHeight w:val="523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D380F" w:rsidRPr="00DE1883" w:rsidTr="005B6623">
        <w:trPr>
          <w:trHeight w:val="39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D380F" w:rsidRPr="00DE1883" w:rsidTr="005B6623">
        <w:trPr>
          <w:trHeight w:val="596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55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76,4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76,4</w:t>
            </w:r>
          </w:p>
        </w:tc>
      </w:tr>
      <w:tr w:rsidR="00DD380F" w:rsidRPr="00DE1883" w:rsidTr="005B6623">
        <w:trPr>
          <w:trHeight w:val="563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55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76,4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76,4</w:t>
            </w:r>
          </w:p>
        </w:tc>
      </w:tr>
      <w:tr w:rsidR="00DD380F" w:rsidRPr="00DE1883" w:rsidTr="005B6623">
        <w:trPr>
          <w:trHeight w:val="888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34,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69,4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69,4</w:t>
            </w:r>
          </w:p>
        </w:tc>
      </w:tr>
      <w:tr w:rsidR="00DD380F" w:rsidRPr="00DE1883" w:rsidTr="005B6623">
        <w:trPr>
          <w:trHeight w:val="71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34,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69,4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69,4</w:t>
            </w:r>
          </w:p>
        </w:tc>
      </w:tr>
      <w:tr w:rsidR="00DD380F" w:rsidRPr="00DE1883" w:rsidTr="005B6623">
        <w:trPr>
          <w:trHeight w:val="29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90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57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90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30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1023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2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7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7,0</w:t>
            </w:r>
          </w:p>
        </w:tc>
      </w:tr>
      <w:tr w:rsidR="00DD380F" w:rsidRPr="00DE1883" w:rsidTr="005B6623">
        <w:trPr>
          <w:trHeight w:val="605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1023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2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7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7,0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трасли культуры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L5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803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L5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486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62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62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473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515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DD380F" w:rsidRPr="00DE1883" w:rsidTr="005B6623">
        <w:trPr>
          <w:trHeight w:val="239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DD380F" w:rsidRPr="00DE1883" w:rsidTr="005B6623">
        <w:trPr>
          <w:trHeight w:val="95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104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DD380F" w:rsidRPr="00DE1883" w:rsidTr="005B6623">
        <w:trPr>
          <w:trHeight w:val="685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104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DD380F" w:rsidRPr="00DE1883" w:rsidTr="005B6623">
        <w:trPr>
          <w:trHeight w:val="30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69,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7,8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7,8</w:t>
            </w:r>
          </w:p>
        </w:tc>
      </w:tr>
      <w:tr w:rsidR="00DD380F" w:rsidRPr="00DE1883" w:rsidTr="005B6623">
        <w:trPr>
          <w:trHeight w:val="523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69,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7,8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7,8</w:t>
            </w:r>
          </w:p>
        </w:tc>
      </w:tr>
      <w:tr w:rsidR="00DD380F" w:rsidRPr="00DE1883" w:rsidTr="005B6623">
        <w:trPr>
          <w:trHeight w:val="389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69,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7,8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7,8</w:t>
            </w:r>
          </w:p>
        </w:tc>
      </w:tr>
      <w:tr w:rsidR="00DD380F" w:rsidRPr="00DE1883" w:rsidTr="005B6623">
        <w:trPr>
          <w:trHeight w:val="62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2,8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5,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5,5</w:t>
            </w:r>
          </w:p>
        </w:tc>
      </w:tr>
      <w:tr w:rsidR="00DD380F" w:rsidRPr="00DE1883" w:rsidTr="005B6623">
        <w:trPr>
          <w:trHeight w:val="104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3,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1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1,0</w:t>
            </w:r>
          </w:p>
        </w:tc>
      </w:tr>
      <w:tr w:rsidR="00DD380F" w:rsidRPr="00DE1883" w:rsidTr="005B6623">
        <w:trPr>
          <w:trHeight w:val="39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5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DD380F" w:rsidRPr="00DE1883" w:rsidTr="005B6623">
        <w:trPr>
          <w:trHeight w:val="77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6,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2,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2,3</w:t>
            </w:r>
          </w:p>
        </w:tc>
      </w:tr>
      <w:tr w:rsidR="00DD380F" w:rsidRPr="00DE1883" w:rsidTr="005B6623">
        <w:trPr>
          <w:trHeight w:val="95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8,7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4,4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4,4</w:t>
            </w:r>
          </w:p>
        </w:tc>
      </w:tr>
      <w:tr w:rsidR="00DD380F" w:rsidRPr="00DE1883" w:rsidTr="005B6623">
        <w:trPr>
          <w:trHeight w:val="697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7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7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7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DD380F" w:rsidRPr="00DE1883" w:rsidTr="005B6623">
        <w:trPr>
          <w:trHeight w:val="559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968,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973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973,0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968,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73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73,0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322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94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94,0</w:t>
            </w:r>
          </w:p>
        </w:tc>
      </w:tr>
      <w:tr w:rsidR="00DD380F" w:rsidRPr="00DE1883" w:rsidTr="005B6623">
        <w:trPr>
          <w:trHeight w:val="335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DD380F" w:rsidRPr="00DE1883" w:rsidTr="005B6623">
        <w:trPr>
          <w:trHeight w:val="485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Гармонизация межнациональных отношений и профилактике этнического экстремизма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DD380F" w:rsidRPr="00DE1883" w:rsidTr="005B6623">
        <w:trPr>
          <w:trHeight w:val="62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DD380F" w:rsidRPr="00DE1883" w:rsidTr="005B6623">
        <w:trPr>
          <w:trHeight w:val="57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DD380F" w:rsidRPr="00DE1883" w:rsidTr="005B6623">
        <w:trPr>
          <w:trHeight w:val="95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79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66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66,0</w:t>
            </w:r>
          </w:p>
        </w:tc>
      </w:tr>
      <w:tr w:rsidR="00DD380F" w:rsidRPr="00DE1883" w:rsidTr="005B6623">
        <w:trPr>
          <w:trHeight w:val="156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79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66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66,0</w:t>
            </w:r>
          </w:p>
        </w:tc>
      </w:tr>
      <w:tr w:rsidR="00DD380F" w:rsidRPr="00DE1883" w:rsidTr="005B6623">
        <w:trPr>
          <w:trHeight w:val="526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00,8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00,8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00,8</w:t>
            </w:r>
          </w:p>
        </w:tc>
      </w:tr>
      <w:tr w:rsidR="00DD380F" w:rsidRPr="00DE1883" w:rsidTr="005B6623">
        <w:trPr>
          <w:trHeight w:val="675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00,8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00,8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00,8</w:t>
            </w:r>
          </w:p>
        </w:tc>
      </w:tr>
      <w:tr w:rsidR="00DD380F" w:rsidRPr="00DE1883" w:rsidTr="005B6623">
        <w:trPr>
          <w:trHeight w:val="62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 муниципальными</w:t>
            </w:r>
            <w:proofErr w:type="gramEnd"/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ми капитального ремонт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90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61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90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339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2,7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2,7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2,7</w:t>
            </w:r>
          </w:p>
        </w:tc>
      </w:tr>
      <w:tr w:rsidR="00DD380F" w:rsidRPr="00DE1883" w:rsidTr="005B6623">
        <w:trPr>
          <w:trHeight w:val="95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2,7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2,7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2,7</w:t>
            </w:r>
          </w:p>
        </w:tc>
      </w:tr>
      <w:tr w:rsidR="00DD380F" w:rsidRPr="00DE1883" w:rsidTr="005B6623">
        <w:trPr>
          <w:trHeight w:val="526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D380F" w:rsidRPr="00DE1883" w:rsidTr="005B6623">
        <w:trPr>
          <w:trHeight w:val="868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D380F" w:rsidRPr="00DE1883" w:rsidTr="005B6623">
        <w:trPr>
          <w:trHeight w:val="37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0,0</w:t>
            </w:r>
          </w:p>
        </w:tc>
      </w:tr>
      <w:tr w:rsidR="00DD380F" w:rsidRPr="00DE1883" w:rsidTr="005B6623">
        <w:trPr>
          <w:trHeight w:val="95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547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</w:tr>
      <w:tr w:rsidR="00DD380F" w:rsidRPr="00DE1883" w:rsidTr="005B6623">
        <w:trPr>
          <w:trHeight w:val="87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DD380F" w:rsidRPr="00DE1883" w:rsidTr="005B6623">
        <w:trPr>
          <w:trHeight w:val="1883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социальной поддержки </w:t>
            </w:r>
            <w:proofErr w:type="gramStart"/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м  категориям</w:t>
            </w:r>
            <w:proofErr w:type="gramEnd"/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6074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DD380F" w:rsidRPr="00DE1883" w:rsidTr="005B6623">
        <w:trPr>
          <w:trHeight w:val="79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6074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034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8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716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034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8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526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034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968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26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577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26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73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 Нов</w:t>
            </w:r>
            <w:r w:rsidR="005B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ский район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54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445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54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627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DD380F" w:rsidRPr="00DE1883" w:rsidTr="005B6623">
        <w:trPr>
          <w:trHeight w:val="225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DD380F" w:rsidRPr="00DE1883" w:rsidTr="005B6623">
        <w:trPr>
          <w:trHeight w:val="589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104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DD380F" w:rsidRPr="00DE1883" w:rsidTr="005B6623">
        <w:trPr>
          <w:trHeight w:val="38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104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DD380F" w:rsidRPr="00DE1883" w:rsidTr="005B6623">
        <w:trPr>
          <w:trHeight w:val="58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647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62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495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386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,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,0</w:t>
            </w:r>
          </w:p>
        </w:tc>
      </w:tr>
      <w:tr w:rsidR="00DD380F" w:rsidRPr="00DE1883" w:rsidTr="005B6623">
        <w:trPr>
          <w:trHeight w:val="749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,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,0</w:t>
            </w:r>
          </w:p>
        </w:tc>
      </w:tr>
      <w:tr w:rsidR="00DD380F" w:rsidRPr="00DE1883" w:rsidTr="005B6623">
        <w:trPr>
          <w:trHeight w:val="477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физической культуры и массового спорта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,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,0</w:t>
            </w:r>
          </w:p>
        </w:tc>
      </w:tr>
      <w:tr w:rsidR="00DD380F" w:rsidRPr="00DE1883" w:rsidTr="005B6623">
        <w:trPr>
          <w:trHeight w:val="62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,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,0</w:t>
            </w:r>
          </w:p>
        </w:tc>
      </w:tr>
      <w:tr w:rsidR="00DD380F" w:rsidRPr="00DE1883" w:rsidTr="005B6623">
        <w:trPr>
          <w:trHeight w:val="93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5,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8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8,0</w:t>
            </w:r>
          </w:p>
        </w:tc>
      </w:tr>
      <w:tr w:rsidR="00DD380F" w:rsidRPr="00DE1883" w:rsidTr="005B6623">
        <w:trPr>
          <w:trHeight w:val="535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0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DD380F" w:rsidRPr="00DE1883" w:rsidTr="005B6623">
        <w:trPr>
          <w:trHeight w:val="453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06,9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02,9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02,9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06,9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02,9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02,9</w:t>
            </w:r>
          </w:p>
        </w:tc>
      </w:tr>
      <w:tr w:rsidR="00DD380F" w:rsidRPr="00DE1883" w:rsidTr="005B6623">
        <w:trPr>
          <w:trHeight w:val="387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6,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62,4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62,4</w:t>
            </w:r>
          </w:p>
        </w:tc>
      </w:tr>
      <w:tr w:rsidR="00DD380F" w:rsidRPr="00DE1883" w:rsidTr="005B6623">
        <w:trPr>
          <w:trHeight w:val="467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D380F" w:rsidRPr="00DE1883" w:rsidTr="005B6623">
        <w:trPr>
          <w:trHeight w:val="475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Гармонизации межнациональных отношений и профилактике этнического экстремизма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D380F" w:rsidRPr="00DE1883" w:rsidTr="005B6623">
        <w:trPr>
          <w:trHeight w:val="469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и межнациональных отношений и профилактике этнического экстремизм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D380F" w:rsidRPr="00DE1883" w:rsidTr="005B6623">
        <w:trPr>
          <w:trHeight w:val="63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D380F" w:rsidRPr="00DE1883" w:rsidTr="005B6623">
        <w:trPr>
          <w:trHeight w:val="426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575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62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337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D380F" w:rsidRPr="00DE1883" w:rsidTr="005B6623">
        <w:trPr>
          <w:trHeight w:val="526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6,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7,4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7,4</w:t>
            </w:r>
          </w:p>
        </w:tc>
      </w:tr>
      <w:tr w:rsidR="00DD380F" w:rsidRPr="00DE1883" w:rsidTr="00132441">
        <w:trPr>
          <w:trHeight w:val="637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6,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7,4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7,4</w:t>
            </w:r>
          </w:p>
        </w:tc>
      </w:tr>
      <w:tr w:rsidR="00DD380F" w:rsidRPr="00DE1883" w:rsidTr="005B6623">
        <w:trPr>
          <w:trHeight w:val="101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36,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7,4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7,4</w:t>
            </w:r>
          </w:p>
        </w:tc>
      </w:tr>
      <w:tr w:rsidR="00DD380F" w:rsidRPr="00DE1883" w:rsidTr="006C4088">
        <w:trPr>
          <w:trHeight w:val="38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2,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3,4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3,4</w:t>
            </w:r>
          </w:p>
        </w:tc>
      </w:tr>
      <w:tr w:rsidR="00DD380F" w:rsidRPr="00DE1883" w:rsidTr="005B6623">
        <w:trPr>
          <w:trHeight w:val="509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0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5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DD380F" w:rsidRPr="00DE1883" w:rsidTr="005B6623">
        <w:trPr>
          <w:trHeight w:val="21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1024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DD380F" w:rsidRPr="00DE1883" w:rsidTr="005B6623">
        <w:trPr>
          <w:trHeight w:val="607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1024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DD380F" w:rsidRPr="00DE1883" w:rsidTr="005B6623">
        <w:trPr>
          <w:trHeight w:val="17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5</w:t>
            </w:r>
          </w:p>
        </w:tc>
      </w:tr>
      <w:tr w:rsidR="00DD380F" w:rsidRPr="00DE1883" w:rsidTr="005B6623">
        <w:trPr>
          <w:trHeight w:val="459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5</w:t>
            </w:r>
          </w:p>
        </w:tc>
      </w:tr>
      <w:tr w:rsidR="00DD380F" w:rsidRPr="00DE1883" w:rsidTr="005B6623">
        <w:trPr>
          <w:trHeight w:val="453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5</w:t>
            </w:r>
          </w:p>
        </w:tc>
      </w:tr>
      <w:tr w:rsidR="00DD380F" w:rsidRPr="00DE1883" w:rsidTr="005B6623">
        <w:trPr>
          <w:trHeight w:val="62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5</w:t>
            </w:r>
          </w:p>
        </w:tc>
      </w:tr>
      <w:tr w:rsidR="00DD380F" w:rsidRPr="00DE1883" w:rsidTr="005B6623">
        <w:trPr>
          <w:trHeight w:val="888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,0</w:t>
            </w:r>
          </w:p>
        </w:tc>
      </w:tr>
      <w:tr w:rsidR="00DD380F" w:rsidRPr="00DE1883" w:rsidTr="005B6623">
        <w:trPr>
          <w:trHeight w:val="479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DD380F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0F" w:rsidRPr="00DE1883" w:rsidRDefault="00DD380F" w:rsidP="00DD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CD30EB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0EB" w:rsidRPr="00DE1883" w:rsidRDefault="00CD30EB" w:rsidP="00CD3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0EB" w:rsidRPr="00DE1883" w:rsidRDefault="00CD30EB" w:rsidP="00CD3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0EB" w:rsidRPr="00DE1883" w:rsidRDefault="00CD30EB" w:rsidP="00CD3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0EB" w:rsidRPr="00DE1883" w:rsidRDefault="00CD30EB" w:rsidP="00CD3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0EB" w:rsidRPr="00DE1883" w:rsidRDefault="00CD30EB" w:rsidP="00CD3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0EB" w:rsidRPr="00DE1883" w:rsidRDefault="00CD30EB" w:rsidP="00CD3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0EB" w:rsidRPr="00DE1883" w:rsidRDefault="00CD30EB" w:rsidP="00CD3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0EB" w:rsidRPr="00DE1883" w:rsidRDefault="00CD30EB" w:rsidP="00CD3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0EB" w:rsidRPr="00DE1883" w:rsidRDefault="00CD30EB" w:rsidP="00CD3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000,0</w:t>
            </w:r>
          </w:p>
        </w:tc>
      </w:tr>
      <w:tr w:rsidR="00CD30EB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30EB" w:rsidRPr="00DE1883" w:rsidRDefault="00CD30EB" w:rsidP="00210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0EB" w:rsidRPr="00DE1883" w:rsidRDefault="00CD30EB" w:rsidP="00210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0EB" w:rsidRPr="00DE1883" w:rsidRDefault="00CD30EB" w:rsidP="00210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0EB" w:rsidRPr="00DE1883" w:rsidRDefault="00CD30EB" w:rsidP="00210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0EB" w:rsidRPr="00DE1883" w:rsidRDefault="00CD30EB" w:rsidP="0021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0EB" w:rsidRPr="00DE1883" w:rsidRDefault="00CD30EB" w:rsidP="0021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0EB" w:rsidRPr="00DE1883" w:rsidRDefault="00CD30EB" w:rsidP="00210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0EB" w:rsidRPr="00DE1883" w:rsidRDefault="00CD30EB" w:rsidP="00210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0EB" w:rsidRPr="00DE1883" w:rsidRDefault="00CD30EB" w:rsidP="00210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</w:tr>
      <w:tr w:rsidR="00CD30EB" w:rsidRPr="00DE1883" w:rsidTr="006C4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5"/>
        </w:trPr>
        <w:tc>
          <w:tcPr>
            <w:tcW w:w="15750" w:type="dxa"/>
            <w:gridSpan w:val="9"/>
            <w:shd w:val="clear" w:color="auto" w:fill="auto"/>
            <w:noWrap/>
            <w:vAlign w:val="bottom"/>
          </w:tcPr>
          <w:p w:rsidR="00CD30EB" w:rsidRPr="00DE1883" w:rsidRDefault="00CD30EB" w:rsidP="00210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Источники финансирования дефицита бюджета муниципального образования Новокубанский район (в части выплат средств)</w:t>
            </w: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C4088" w:rsidRPr="00DE1883" w:rsidTr="00132441">
        <w:trPr>
          <w:trHeight w:val="798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88" w:rsidRPr="00DE1883" w:rsidRDefault="006C4088" w:rsidP="006C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4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88" w:rsidRPr="00DE1883" w:rsidRDefault="006C4088" w:rsidP="006C4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hAnsi="Times New Roman" w:cs="Times New Roman"/>
                <w:sz w:val="24"/>
                <w:szCs w:val="24"/>
              </w:rPr>
              <w:t>905 01 03 0</w:t>
            </w:r>
            <w:r w:rsidRPr="00DE1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E1883">
              <w:rPr>
                <w:rFonts w:ascii="Times New Roman" w:hAnsi="Times New Roman" w:cs="Times New Roman"/>
                <w:sz w:val="24"/>
                <w:szCs w:val="24"/>
              </w:rPr>
              <w:t xml:space="preserve"> 00 05 0000 71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088" w:rsidRPr="00DE1883" w:rsidRDefault="006C4088" w:rsidP="006C4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088" w:rsidRPr="00DE1883" w:rsidRDefault="006C4088" w:rsidP="006C4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088" w:rsidRPr="00DE1883" w:rsidRDefault="006C4088" w:rsidP="006C4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</w:t>
            </w:r>
          </w:p>
        </w:tc>
      </w:tr>
      <w:tr w:rsidR="006C4088" w:rsidRPr="00DE1883" w:rsidTr="006C4088">
        <w:trPr>
          <w:trHeight w:val="92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88" w:rsidRPr="00DE1883" w:rsidRDefault="006C4088" w:rsidP="006C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883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88" w:rsidRPr="00DE1883" w:rsidRDefault="006C4088" w:rsidP="006C4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hAnsi="Times New Roman" w:cs="Times New Roman"/>
                <w:sz w:val="24"/>
                <w:szCs w:val="24"/>
              </w:rPr>
              <w:t>905 01 03 00 00 05 0000 81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088" w:rsidRPr="00DE1883" w:rsidRDefault="006C4088" w:rsidP="006C4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088" w:rsidRPr="00DE1883" w:rsidRDefault="006C4088" w:rsidP="006C4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088" w:rsidRPr="00DE1883" w:rsidRDefault="006C4088" w:rsidP="006C4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</w:t>
            </w:r>
          </w:p>
        </w:tc>
      </w:tr>
      <w:tr w:rsidR="006C4088" w:rsidRPr="00DE1883" w:rsidTr="005B6623">
        <w:trPr>
          <w:trHeight w:val="31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88" w:rsidRPr="00DE1883" w:rsidRDefault="006C4088" w:rsidP="006C4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8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бюджетных кредитов </w:t>
            </w:r>
            <w:proofErr w:type="gramStart"/>
            <w:r w:rsidRPr="00DE1883">
              <w:rPr>
                <w:rFonts w:ascii="Times New Roman" w:hAnsi="Times New Roman" w:cs="Times New Roman"/>
                <w:sz w:val="24"/>
                <w:szCs w:val="24"/>
              </w:rPr>
              <w:t>другим  бюджетам</w:t>
            </w:r>
            <w:proofErr w:type="gramEnd"/>
            <w:r w:rsidRPr="00DE1883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системы Российской  Федерации из бюджетов муниципальных районов в  валюте Российской Федерации</w:t>
            </w:r>
          </w:p>
        </w:tc>
        <w:tc>
          <w:tcPr>
            <w:tcW w:w="4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88" w:rsidRPr="00DE1883" w:rsidRDefault="006C4088" w:rsidP="006C4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hAnsi="Times New Roman" w:cs="Times New Roman"/>
                <w:sz w:val="24"/>
                <w:szCs w:val="24"/>
              </w:rPr>
              <w:t>905 01 06 05 02 05 0000 54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088" w:rsidRPr="00DE1883" w:rsidRDefault="006C4088" w:rsidP="006C4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5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088" w:rsidRPr="00DE1883" w:rsidRDefault="006C4088" w:rsidP="006C4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35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088" w:rsidRPr="00DE1883" w:rsidRDefault="006C4088" w:rsidP="006C4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350,0</w:t>
            </w:r>
          </w:p>
        </w:tc>
      </w:tr>
      <w:tr w:rsidR="006C4088" w:rsidRPr="00DE1883" w:rsidTr="00132441">
        <w:trPr>
          <w:trHeight w:val="1132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88" w:rsidRPr="00DE1883" w:rsidRDefault="006C4088" w:rsidP="006C4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83">
              <w:rPr>
                <w:rFonts w:ascii="Times New Roman" w:hAnsi="Times New Roman" w:cs="Times New Roman"/>
                <w:sz w:val="24"/>
                <w:szCs w:val="24"/>
              </w:rPr>
              <w:t xml:space="preserve">Возврат бюджетных кредитов, </w:t>
            </w:r>
            <w:proofErr w:type="gramStart"/>
            <w:r w:rsidRPr="00DE1883">
              <w:rPr>
                <w:rFonts w:ascii="Times New Roman" w:hAnsi="Times New Roman" w:cs="Times New Roman"/>
                <w:sz w:val="24"/>
                <w:szCs w:val="24"/>
              </w:rPr>
              <w:t>предоставленных  другим</w:t>
            </w:r>
            <w:proofErr w:type="gramEnd"/>
            <w:r w:rsidRPr="00DE1883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бюджетной системы Российской  Федерации из бюджетов муниципальных районов  в валюте Российской Федерации</w:t>
            </w:r>
          </w:p>
        </w:tc>
        <w:tc>
          <w:tcPr>
            <w:tcW w:w="4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88" w:rsidRPr="00DE1883" w:rsidRDefault="006C4088" w:rsidP="006C4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hAnsi="Times New Roman" w:cs="Times New Roman"/>
                <w:sz w:val="24"/>
                <w:szCs w:val="24"/>
              </w:rPr>
              <w:t>905 01 06 05 02 05 0000 64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088" w:rsidRPr="00DE1883" w:rsidRDefault="006C4088" w:rsidP="006C4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00,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088" w:rsidRPr="00DE1883" w:rsidRDefault="006C4088" w:rsidP="006C4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35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088" w:rsidRPr="00DE1883" w:rsidRDefault="006C4088" w:rsidP="006C4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350,0</w:t>
            </w:r>
          </w:p>
        </w:tc>
      </w:tr>
      <w:tr w:rsidR="006C4088" w:rsidRPr="00DE1883" w:rsidTr="00132441">
        <w:trPr>
          <w:trHeight w:val="359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88" w:rsidRPr="00DE1883" w:rsidRDefault="006C4088" w:rsidP="006C4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883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4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88" w:rsidRPr="00DE1883" w:rsidRDefault="006C4088" w:rsidP="006C4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hAnsi="Times New Roman" w:cs="Times New Roman"/>
                <w:sz w:val="24"/>
                <w:szCs w:val="24"/>
              </w:rPr>
              <w:t>905 01 05 00 00 00 0000 0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088" w:rsidRPr="00DE1883" w:rsidRDefault="006C4088" w:rsidP="006C4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99,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088" w:rsidRPr="00DE1883" w:rsidRDefault="006C4088" w:rsidP="006C4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088" w:rsidRPr="00DE1883" w:rsidRDefault="006C4088" w:rsidP="006C4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C4088" w:rsidRPr="00DE1883" w:rsidTr="005B6623">
        <w:trPr>
          <w:trHeight w:val="312"/>
        </w:trPr>
        <w:tc>
          <w:tcPr>
            <w:tcW w:w="11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088" w:rsidRPr="00DE1883" w:rsidRDefault="006C4088" w:rsidP="006C4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разделу 2. Источники финансирования дефицита </w:t>
            </w:r>
            <w:proofErr w:type="gramStart"/>
            <w:r w:rsidRPr="00DE1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а  муниципального</w:t>
            </w:r>
            <w:proofErr w:type="gramEnd"/>
            <w:r w:rsidRPr="00DE1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разования Новокубанский район (в части выплат средств)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088" w:rsidRPr="00DE1883" w:rsidRDefault="006C4088" w:rsidP="006C4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49,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088" w:rsidRPr="00DE1883" w:rsidRDefault="006C4088" w:rsidP="006C4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088" w:rsidRPr="00DE1883" w:rsidRDefault="006C4088" w:rsidP="006C4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C4088" w:rsidRPr="00DE1883" w:rsidTr="00873C33">
        <w:trPr>
          <w:trHeight w:val="312"/>
        </w:trPr>
        <w:tc>
          <w:tcPr>
            <w:tcW w:w="11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088" w:rsidRPr="00DE1883" w:rsidRDefault="006C4088" w:rsidP="006C4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88" w:rsidRPr="00DE1883" w:rsidRDefault="006C4088" w:rsidP="006C4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631 520,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88" w:rsidRPr="00DE1883" w:rsidRDefault="006C4088" w:rsidP="006C4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89 259,9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088" w:rsidRPr="00DE1883" w:rsidRDefault="006C4088" w:rsidP="006C4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92 494,9</w:t>
            </w:r>
          </w:p>
        </w:tc>
      </w:tr>
    </w:tbl>
    <w:p w:rsidR="00073A8B" w:rsidRDefault="00073A8B" w:rsidP="00B81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C61" w:rsidRDefault="00B81C61" w:rsidP="00B81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фин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го управления</w:t>
      </w:r>
    </w:p>
    <w:p w:rsidR="00B81C61" w:rsidRDefault="00B81C61" w:rsidP="00B81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</w:p>
    <w:p w:rsidR="008266D7" w:rsidRDefault="00B81C61" w:rsidP="00E11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, 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отдела</w:t>
      </w:r>
      <w:r w:rsidRPr="00B81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C83B6F" w:rsidRPr="00C83B6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C83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Ю.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а</w:t>
      </w:r>
      <w:proofErr w:type="spellEnd"/>
    </w:p>
    <w:sectPr w:rsidR="008266D7" w:rsidSect="00073A8B">
      <w:headerReference w:type="default" r:id="rId8"/>
      <w:pgSz w:w="16838" w:h="11906" w:orient="landscape"/>
      <w:pgMar w:top="1701" w:right="567" w:bottom="79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062" w:rsidRDefault="00710062" w:rsidP="00FF5802">
      <w:pPr>
        <w:spacing w:after="0" w:line="240" w:lineRule="auto"/>
      </w:pPr>
      <w:r>
        <w:separator/>
      </w:r>
    </w:p>
  </w:endnote>
  <w:endnote w:type="continuationSeparator" w:id="0">
    <w:p w:rsidR="00710062" w:rsidRDefault="00710062" w:rsidP="00FF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062" w:rsidRDefault="00710062" w:rsidP="00FF5802">
      <w:pPr>
        <w:spacing w:after="0" w:line="240" w:lineRule="auto"/>
      </w:pPr>
      <w:r>
        <w:separator/>
      </w:r>
    </w:p>
  </w:footnote>
  <w:footnote w:type="continuationSeparator" w:id="0">
    <w:p w:rsidR="00710062" w:rsidRDefault="00710062" w:rsidP="00FF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182886"/>
      <w:docPartObj>
        <w:docPartGallery w:val="Page Numbers (Top of Page)"/>
        <w:docPartUnique/>
      </w:docPartObj>
    </w:sdtPr>
    <w:sdtContent>
      <w:p w:rsidR="00873C33" w:rsidRDefault="00873C33" w:rsidP="00035B4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5D5">
          <w:rPr>
            <w:noProof/>
          </w:rPr>
          <w:t>5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2E744B"/>
    <w:multiLevelType w:val="hybridMultilevel"/>
    <w:tmpl w:val="61686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4C7"/>
    <w:rsid w:val="00027A92"/>
    <w:rsid w:val="000311FE"/>
    <w:rsid w:val="00035B4F"/>
    <w:rsid w:val="00041A35"/>
    <w:rsid w:val="00073A8B"/>
    <w:rsid w:val="00091204"/>
    <w:rsid w:val="000D7C12"/>
    <w:rsid w:val="000F149E"/>
    <w:rsid w:val="0010595C"/>
    <w:rsid w:val="001160CC"/>
    <w:rsid w:val="0013017C"/>
    <w:rsid w:val="00132441"/>
    <w:rsid w:val="00133207"/>
    <w:rsid w:val="001401B3"/>
    <w:rsid w:val="00143C96"/>
    <w:rsid w:val="0015171A"/>
    <w:rsid w:val="00153844"/>
    <w:rsid w:val="0015544E"/>
    <w:rsid w:val="001556EE"/>
    <w:rsid w:val="00180F61"/>
    <w:rsid w:val="001A3682"/>
    <w:rsid w:val="001A4FF9"/>
    <w:rsid w:val="001C0E95"/>
    <w:rsid w:val="0021011A"/>
    <w:rsid w:val="00210887"/>
    <w:rsid w:val="00213595"/>
    <w:rsid w:val="002143E9"/>
    <w:rsid w:val="00220606"/>
    <w:rsid w:val="00226901"/>
    <w:rsid w:val="00286A92"/>
    <w:rsid w:val="002878EB"/>
    <w:rsid w:val="00291334"/>
    <w:rsid w:val="002B0730"/>
    <w:rsid w:val="002B3181"/>
    <w:rsid w:val="002E133B"/>
    <w:rsid w:val="002F3EF7"/>
    <w:rsid w:val="00310392"/>
    <w:rsid w:val="00345B31"/>
    <w:rsid w:val="0034619E"/>
    <w:rsid w:val="00347C75"/>
    <w:rsid w:val="00352A5A"/>
    <w:rsid w:val="00357DAC"/>
    <w:rsid w:val="00362C8F"/>
    <w:rsid w:val="00371731"/>
    <w:rsid w:val="003A27FC"/>
    <w:rsid w:val="003B347E"/>
    <w:rsid w:val="00400054"/>
    <w:rsid w:val="004363C7"/>
    <w:rsid w:val="004502C9"/>
    <w:rsid w:val="004554A0"/>
    <w:rsid w:val="00472889"/>
    <w:rsid w:val="004776D7"/>
    <w:rsid w:val="00493825"/>
    <w:rsid w:val="004C688D"/>
    <w:rsid w:val="005100D3"/>
    <w:rsid w:val="00510D28"/>
    <w:rsid w:val="005213CC"/>
    <w:rsid w:val="005535A3"/>
    <w:rsid w:val="00553829"/>
    <w:rsid w:val="00574D70"/>
    <w:rsid w:val="005A45BA"/>
    <w:rsid w:val="005B3B74"/>
    <w:rsid w:val="005B40FF"/>
    <w:rsid w:val="005B6623"/>
    <w:rsid w:val="005C711E"/>
    <w:rsid w:val="005D5F16"/>
    <w:rsid w:val="005E74A9"/>
    <w:rsid w:val="005E7DDE"/>
    <w:rsid w:val="005E7E93"/>
    <w:rsid w:val="005F1BA2"/>
    <w:rsid w:val="005F671B"/>
    <w:rsid w:val="00614BEC"/>
    <w:rsid w:val="00626477"/>
    <w:rsid w:val="00640804"/>
    <w:rsid w:val="00653794"/>
    <w:rsid w:val="00657203"/>
    <w:rsid w:val="00693122"/>
    <w:rsid w:val="006960EB"/>
    <w:rsid w:val="006A0A17"/>
    <w:rsid w:val="006C4088"/>
    <w:rsid w:val="006E2EF6"/>
    <w:rsid w:val="006F21F8"/>
    <w:rsid w:val="006F4AFB"/>
    <w:rsid w:val="00710062"/>
    <w:rsid w:val="007341A6"/>
    <w:rsid w:val="00741F1C"/>
    <w:rsid w:val="0074597A"/>
    <w:rsid w:val="007554EE"/>
    <w:rsid w:val="007612D0"/>
    <w:rsid w:val="007659C8"/>
    <w:rsid w:val="0079392B"/>
    <w:rsid w:val="007A6052"/>
    <w:rsid w:val="007D421C"/>
    <w:rsid w:val="007D79DE"/>
    <w:rsid w:val="007E1B70"/>
    <w:rsid w:val="007E6AAC"/>
    <w:rsid w:val="007E745D"/>
    <w:rsid w:val="007E758F"/>
    <w:rsid w:val="008031EC"/>
    <w:rsid w:val="00803504"/>
    <w:rsid w:val="00813EF1"/>
    <w:rsid w:val="008266D7"/>
    <w:rsid w:val="008311C7"/>
    <w:rsid w:val="00834593"/>
    <w:rsid w:val="00854C5F"/>
    <w:rsid w:val="00873C33"/>
    <w:rsid w:val="008A13FC"/>
    <w:rsid w:val="008B7084"/>
    <w:rsid w:val="009055ED"/>
    <w:rsid w:val="009414A9"/>
    <w:rsid w:val="00971762"/>
    <w:rsid w:val="00982165"/>
    <w:rsid w:val="00995216"/>
    <w:rsid w:val="009A03F1"/>
    <w:rsid w:val="009A5A6D"/>
    <w:rsid w:val="009B1ED1"/>
    <w:rsid w:val="009B75D5"/>
    <w:rsid w:val="00A014C7"/>
    <w:rsid w:val="00A10D51"/>
    <w:rsid w:val="00A14636"/>
    <w:rsid w:val="00A149F0"/>
    <w:rsid w:val="00A20837"/>
    <w:rsid w:val="00A25C79"/>
    <w:rsid w:val="00A2673E"/>
    <w:rsid w:val="00A32D73"/>
    <w:rsid w:val="00A34D56"/>
    <w:rsid w:val="00A73624"/>
    <w:rsid w:val="00A76A02"/>
    <w:rsid w:val="00A92441"/>
    <w:rsid w:val="00A96F3B"/>
    <w:rsid w:val="00AA766C"/>
    <w:rsid w:val="00AB3E8E"/>
    <w:rsid w:val="00AC1D24"/>
    <w:rsid w:val="00AC7C16"/>
    <w:rsid w:val="00AD1276"/>
    <w:rsid w:val="00AD25F9"/>
    <w:rsid w:val="00AF4A5A"/>
    <w:rsid w:val="00B12C0C"/>
    <w:rsid w:val="00B14E7A"/>
    <w:rsid w:val="00B81C61"/>
    <w:rsid w:val="00B850C7"/>
    <w:rsid w:val="00B94A8D"/>
    <w:rsid w:val="00B96612"/>
    <w:rsid w:val="00BA49E1"/>
    <w:rsid w:val="00BB5972"/>
    <w:rsid w:val="00BD2C82"/>
    <w:rsid w:val="00C3004D"/>
    <w:rsid w:val="00C5570D"/>
    <w:rsid w:val="00C570C3"/>
    <w:rsid w:val="00C64A2C"/>
    <w:rsid w:val="00C67FE5"/>
    <w:rsid w:val="00C72C27"/>
    <w:rsid w:val="00C83B6F"/>
    <w:rsid w:val="00CA60B5"/>
    <w:rsid w:val="00CB0636"/>
    <w:rsid w:val="00CD30EB"/>
    <w:rsid w:val="00D04AD7"/>
    <w:rsid w:val="00D07FA4"/>
    <w:rsid w:val="00D226E1"/>
    <w:rsid w:val="00D256AA"/>
    <w:rsid w:val="00D76516"/>
    <w:rsid w:val="00D85A70"/>
    <w:rsid w:val="00D93723"/>
    <w:rsid w:val="00DB2C2D"/>
    <w:rsid w:val="00DD260D"/>
    <w:rsid w:val="00DD380F"/>
    <w:rsid w:val="00DE1883"/>
    <w:rsid w:val="00E11773"/>
    <w:rsid w:val="00E649C5"/>
    <w:rsid w:val="00E65C68"/>
    <w:rsid w:val="00E72094"/>
    <w:rsid w:val="00EA00D5"/>
    <w:rsid w:val="00EC45F8"/>
    <w:rsid w:val="00EF4F01"/>
    <w:rsid w:val="00EF62D6"/>
    <w:rsid w:val="00F06C11"/>
    <w:rsid w:val="00F77E7C"/>
    <w:rsid w:val="00F84C87"/>
    <w:rsid w:val="00FA75FA"/>
    <w:rsid w:val="00FC214B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E97E33-F17D-42AB-9FBA-39ADBB5E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5802"/>
  </w:style>
  <w:style w:type="paragraph" w:styleId="a5">
    <w:name w:val="footer"/>
    <w:basedOn w:val="a"/>
    <w:link w:val="a6"/>
    <w:uiPriority w:val="99"/>
    <w:unhideWhenUsed/>
    <w:rsid w:val="00FF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5802"/>
  </w:style>
  <w:style w:type="paragraph" w:styleId="a7">
    <w:name w:val="Balloon Text"/>
    <w:basedOn w:val="a"/>
    <w:link w:val="a8"/>
    <w:uiPriority w:val="99"/>
    <w:semiHidden/>
    <w:unhideWhenUsed/>
    <w:rsid w:val="00693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312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41A6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7E1B7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E1B70"/>
    <w:rPr>
      <w:color w:val="800080"/>
      <w:u w:val="single"/>
    </w:rPr>
  </w:style>
  <w:style w:type="paragraph" w:customStyle="1" w:styleId="xl71">
    <w:name w:val="xl71"/>
    <w:basedOn w:val="a"/>
    <w:rsid w:val="007E1B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E1B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E1B7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E1B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E1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E1B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E1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E1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E1B70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E1B70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E1B70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496DB-381D-4AB7-88D5-503C7DB6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3309</Words>
  <Characters>75862</Characters>
  <Application>Microsoft Office Word</Application>
  <DocSecurity>0</DocSecurity>
  <Lines>632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8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ова Салимат Марзановна</dc:creator>
  <cp:keywords/>
  <dc:description/>
  <cp:lastModifiedBy>Христозова Антонина</cp:lastModifiedBy>
  <cp:revision>52</cp:revision>
  <cp:lastPrinted>2019-07-09T06:13:00Z</cp:lastPrinted>
  <dcterms:created xsi:type="dcterms:W3CDTF">2019-04-04T09:48:00Z</dcterms:created>
  <dcterms:modified xsi:type="dcterms:W3CDTF">2019-07-09T06:26:00Z</dcterms:modified>
</cp:coreProperties>
</file>